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7A81" w14:textId="77777777" w:rsidR="0019174F" w:rsidRPr="0019174F" w:rsidRDefault="0019174F" w:rsidP="0019174F">
      <w:pPr>
        <w:keepNext/>
        <w:keepLines/>
        <w:widowControl w:val="0"/>
        <w:tabs>
          <w:tab w:val="left" w:pos="3261"/>
        </w:tabs>
        <w:spacing w:after="0" w:line="276" w:lineRule="auto"/>
        <w:ind w:firstLine="708"/>
        <w:jc w:val="right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174F">
        <w:rPr>
          <w:rFonts w:ascii="Times New Roman" w:eastAsia="Calibri" w:hAnsi="Times New Roman" w:cs="Times New Roman"/>
          <w:b/>
          <w:sz w:val="24"/>
          <w:szCs w:val="24"/>
        </w:rPr>
        <w:t>Извлечение из основной образовательной</w:t>
      </w:r>
    </w:p>
    <w:p w14:paraId="03509815" w14:textId="7196D766" w:rsidR="0019174F" w:rsidRPr="0019174F" w:rsidRDefault="0019174F" w:rsidP="0019174F">
      <w:pPr>
        <w:keepNext/>
        <w:keepLines/>
        <w:widowControl w:val="0"/>
        <w:tabs>
          <w:tab w:val="left" w:pos="3261"/>
        </w:tabs>
        <w:spacing w:after="0" w:line="276" w:lineRule="auto"/>
        <w:ind w:firstLine="708"/>
        <w:jc w:val="right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174F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r w:rsidRPr="0019174F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 ЧОУ</w:t>
      </w:r>
    </w:p>
    <w:p w14:paraId="45E722CA" w14:textId="77777777" w:rsidR="0019174F" w:rsidRPr="0019174F" w:rsidRDefault="0019174F" w:rsidP="0019174F">
      <w:pPr>
        <w:keepNext/>
        <w:keepLines/>
        <w:widowControl w:val="0"/>
        <w:tabs>
          <w:tab w:val="left" w:pos="3261"/>
        </w:tabs>
        <w:spacing w:after="0" w:line="276" w:lineRule="auto"/>
        <w:ind w:firstLine="708"/>
        <w:jc w:val="right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174F">
        <w:rPr>
          <w:rFonts w:ascii="Times New Roman" w:eastAsia="Calibri" w:hAnsi="Times New Roman" w:cs="Times New Roman"/>
          <w:b/>
          <w:sz w:val="24"/>
          <w:szCs w:val="24"/>
        </w:rPr>
        <w:t>СОШ «Оренбургская епархиальная православная</w:t>
      </w:r>
    </w:p>
    <w:p w14:paraId="4F2E6BF6" w14:textId="77777777" w:rsidR="0019174F" w:rsidRPr="0019174F" w:rsidRDefault="0019174F" w:rsidP="0019174F">
      <w:pPr>
        <w:keepNext/>
        <w:keepLines/>
        <w:widowControl w:val="0"/>
        <w:tabs>
          <w:tab w:val="left" w:pos="3261"/>
        </w:tabs>
        <w:spacing w:after="0" w:line="276" w:lineRule="auto"/>
        <w:ind w:firstLine="708"/>
        <w:jc w:val="right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174F">
        <w:rPr>
          <w:rFonts w:ascii="Times New Roman" w:eastAsia="Calibri" w:hAnsi="Times New Roman" w:cs="Times New Roman"/>
          <w:b/>
          <w:sz w:val="24"/>
          <w:szCs w:val="24"/>
        </w:rPr>
        <w:t>гимназия имени святого праведного Иоанна</w:t>
      </w:r>
    </w:p>
    <w:p w14:paraId="42F09F46" w14:textId="77777777" w:rsidR="0019174F" w:rsidRPr="0019174F" w:rsidRDefault="0019174F" w:rsidP="0019174F">
      <w:pPr>
        <w:keepNext/>
        <w:keepLines/>
        <w:widowControl w:val="0"/>
        <w:tabs>
          <w:tab w:val="left" w:pos="3261"/>
        </w:tabs>
        <w:spacing w:after="0" w:line="276" w:lineRule="auto"/>
        <w:ind w:firstLine="708"/>
        <w:jc w:val="right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174F">
        <w:rPr>
          <w:rFonts w:ascii="Times New Roman" w:eastAsia="Calibri" w:hAnsi="Times New Roman" w:cs="Times New Roman"/>
          <w:b/>
          <w:sz w:val="24"/>
          <w:szCs w:val="24"/>
        </w:rPr>
        <w:t>Кронштадтского», утвержденного приказом от</w:t>
      </w:r>
    </w:p>
    <w:p w14:paraId="01F668EB" w14:textId="4C6B1AC0" w:rsidR="0019174F" w:rsidRDefault="0019174F" w:rsidP="0019174F">
      <w:pPr>
        <w:keepNext/>
        <w:keepLines/>
        <w:widowControl w:val="0"/>
        <w:tabs>
          <w:tab w:val="left" w:pos="3261"/>
        </w:tabs>
        <w:spacing w:after="0" w:line="276" w:lineRule="auto"/>
        <w:ind w:firstLine="708"/>
        <w:jc w:val="right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174F">
        <w:rPr>
          <w:rFonts w:ascii="Times New Roman" w:eastAsia="Calibri" w:hAnsi="Times New Roman" w:cs="Times New Roman"/>
          <w:b/>
          <w:sz w:val="24"/>
          <w:szCs w:val="24"/>
        </w:rPr>
        <w:t>29.08.20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9174F">
        <w:rPr>
          <w:rFonts w:ascii="Times New Roman" w:eastAsia="Calibri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3E4B3C7" w14:textId="77777777" w:rsidR="0019174F" w:rsidRDefault="0019174F" w:rsidP="00B17903">
      <w:pPr>
        <w:keepNext/>
        <w:keepLines/>
        <w:widowControl w:val="0"/>
        <w:spacing w:after="0" w:line="276" w:lineRule="auto"/>
        <w:ind w:firstLine="708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4CFAA" w14:textId="6523A7AE" w:rsidR="00B17903" w:rsidRPr="00B17903" w:rsidRDefault="00E521B0" w:rsidP="00B17903">
      <w:pPr>
        <w:keepNext/>
        <w:keepLines/>
        <w:widowControl w:val="0"/>
        <w:spacing w:after="0" w:line="276" w:lineRule="auto"/>
        <w:ind w:firstLine="708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ЫЙ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="00B17903" w:rsidRPr="00B17903">
        <w:rPr>
          <w:rFonts w:ascii="Times New Roman" w:eastAsia="Calibri" w:hAnsi="Times New Roman" w:cs="Times New Roman"/>
          <w:b/>
          <w:sz w:val="24"/>
          <w:szCs w:val="24"/>
        </w:rPr>
        <w:t xml:space="preserve"> ЧОУ</w:t>
      </w:r>
      <w:proofErr w:type="gramEnd"/>
      <w:r w:rsidR="00B17903" w:rsidRPr="00B17903">
        <w:rPr>
          <w:rFonts w:ascii="Times New Roman" w:eastAsia="Calibri" w:hAnsi="Times New Roman" w:cs="Times New Roman"/>
          <w:b/>
          <w:sz w:val="24"/>
          <w:szCs w:val="24"/>
        </w:rPr>
        <w:t xml:space="preserve"> СОШ «ОРЕНБУРГСКАЯ ЕПАРХИАЛЬНАЯ ПРАВОСЛАВНАЯ ГИМНАЗИЯ ИМЕНИ СВЯТОГО ПРАВЕДНОГО ИОАННА КРОНШТАДТСКОГО»</w:t>
      </w:r>
      <w:r w:rsidR="00B179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7903" w:rsidRPr="00B17903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  <w:r w:rsidR="009E39D4">
        <w:rPr>
          <w:rFonts w:ascii="Times New Roman" w:eastAsia="Calibri" w:hAnsi="Times New Roman" w:cs="Times New Roman"/>
          <w:b/>
          <w:sz w:val="24"/>
          <w:szCs w:val="24"/>
        </w:rPr>
        <w:t xml:space="preserve"> 2025-2026 учебный год</w:t>
      </w:r>
    </w:p>
    <w:p w14:paraId="029FA40C" w14:textId="4BE9F012" w:rsidR="00B17903" w:rsidRPr="00B17903" w:rsidRDefault="00B17903" w:rsidP="00B17903">
      <w:pPr>
        <w:keepNext/>
        <w:keepLines/>
        <w:widowControl w:val="0"/>
        <w:spacing w:after="0" w:line="276" w:lineRule="auto"/>
        <w:ind w:firstLine="708"/>
        <w:jc w:val="both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B17903">
        <w:rPr>
          <w:rFonts w:ascii="Times New Roman" w:eastAsia="Calibri" w:hAnsi="Times New Roman" w:cs="Times New Roman"/>
          <w:sz w:val="24"/>
          <w:szCs w:val="24"/>
        </w:rPr>
        <w:t>Учебный план составлен на основании следующих нормативных документ</w:t>
      </w:r>
      <w:r w:rsidR="001C65D2">
        <w:rPr>
          <w:rFonts w:ascii="Times New Roman" w:eastAsia="Calibri" w:hAnsi="Times New Roman" w:cs="Times New Roman"/>
          <w:sz w:val="24"/>
          <w:szCs w:val="24"/>
        </w:rPr>
        <w:t>ов</w:t>
      </w:r>
      <w:r w:rsidRPr="00B1790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B3BF09" w14:textId="77777777" w:rsidR="00B17903" w:rsidRDefault="00B17903" w:rsidP="00204E33">
      <w:pPr>
        <w:numPr>
          <w:ilvl w:val="0"/>
          <w:numId w:val="5"/>
        </w:numPr>
        <w:tabs>
          <w:tab w:val="left" w:pos="10039"/>
        </w:tabs>
        <w:spacing w:after="0" w:line="276" w:lineRule="auto"/>
        <w:ind w:right="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903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31 мая 2021 г. № 287 «Об утверждении федерального государственного образовательного стандарта основного общего образования»;</w:t>
      </w:r>
    </w:p>
    <w:p w14:paraId="4C161F85" w14:textId="6343A7A0" w:rsidR="00C8093E" w:rsidRPr="00C8093E" w:rsidRDefault="00C8093E" w:rsidP="00C8093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903">
        <w:rPr>
          <w:rFonts w:ascii="Times New Roman" w:eastAsia="Calibri" w:hAnsi="Times New Roman" w:cs="Times New Roman"/>
          <w:sz w:val="24"/>
          <w:szCs w:val="24"/>
        </w:rPr>
        <w:t>Приказ Минпросвещения России от 18.05.2023 под № 370 «Об утверждении федеральной образовательной программы основного общего образования»</w:t>
      </w:r>
    </w:p>
    <w:p w14:paraId="30B49B48" w14:textId="6BB87AA2" w:rsidR="00B17903" w:rsidRPr="00D7430C" w:rsidRDefault="00B17903" w:rsidP="00B1790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06764845"/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01.02.2024 № 62 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«О внесении изменений в некоторые приказы </w:t>
      </w:r>
      <w:r w:rsidR="00D743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инистерства образования и науки Российской Федерации и 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инистерства просвещения Российской Федерации, касающиеся федеральных </w:t>
      </w:r>
      <w:r w:rsidR="00D743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государственных 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разовательных</w:t>
      </w:r>
      <w:r w:rsidR="00D743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тандартов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сновного общего образования»</w:t>
      </w:r>
      <w:r w:rsidR="00D743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1" w:name="_Hlk206765473"/>
      <w:r w:rsidR="001C65D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D7430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регистрировано в Минюсте России 22.02.2024 г №77331)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2D1BE9D" w14:textId="1F8F07F9" w:rsidR="00D7430C" w:rsidRPr="00D7430C" w:rsidRDefault="00D7430C" w:rsidP="00D7430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206765313"/>
      <w:bookmarkEnd w:id="0"/>
      <w:bookmarkEnd w:id="1"/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9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02.2024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0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;</w:t>
      </w:r>
    </w:p>
    <w:bookmarkEnd w:id="2"/>
    <w:p w14:paraId="1BB5D8EC" w14:textId="77777777" w:rsidR="00B17903" w:rsidRDefault="00B17903" w:rsidP="00B1790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903">
        <w:rPr>
          <w:rFonts w:ascii="Times New Roman" w:eastAsia="Calibri" w:hAnsi="Times New Roman" w:cs="Times New Roman"/>
          <w:sz w:val="24"/>
          <w:szCs w:val="24"/>
        </w:rPr>
        <w:t>Приказ Минпросвещения России от 19.03.2024 г.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152118B9" w14:textId="004E3048" w:rsidR="001C65D2" w:rsidRPr="00D7430C" w:rsidRDefault="001C65D2" w:rsidP="001C65D2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206765559"/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9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2024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04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</w:t>
      </w:r>
      <w:r w:rsidRPr="001C65D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Зарегистрировано в Минюсте России 11.02.2025 г №81220)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bookmarkEnd w:id="3"/>
    <w:p w14:paraId="539D0A35" w14:textId="58C00459" w:rsidR="001C65D2" w:rsidRPr="00D7430C" w:rsidRDefault="001C65D2" w:rsidP="001C65D2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8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6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67</w:t>
      </w:r>
      <w:r w:rsidRPr="00B179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«О внесении изменений в некоторые приказы Министерства просвещения Российской Федерации, касающиеся федеральных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государственных 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бразовательных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андартов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чального общего и 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новного общего образования»</w:t>
      </w:r>
      <w:r w:rsidRPr="001C65D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Зарегистрировано в Минюсте России 17.07.2025 г №82961)</w:t>
      </w:r>
      <w:r w:rsidRPr="00B1790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A4F9F51" w14:textId="77777777" w:rsidR="00B17903" w:rsidRPr="00B17903" w:rsidRDefault="00B17903" w:rsidP="00B1790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903">
        <w:rPr>
          <w:rFonts w:ascii="Times New Roman" w:eastAsia="Calibri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B9FA823" w14:textId="77777777" w:rsidR="00B17903" w:rsidRDefault="00B17903" w:rsidP="00B1790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903">
        <w:rPr>
          <w:rFonts w:ascii="Times New Roman" w:eastAsia="Calibri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2A84168" w14:textId="27CF0811" w:rsidR="001C65D2" w:rsidRPr="001C65D2" w:rsidRDefault="001C65D2" w:rsidP="001C65D2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65D2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14:paraId="47022C05" w14:textId="77777777" w:rsidR="004C1FE1" w:rsidRPr="004C1FE1" w:rsidRDefault="004C1FE1" w:rsidP="0021534A">
      <w:pPr>
        <w:widowControl w:val="0"/>
        <w:autoSpaceDE w:val="0"/>
        <w:autoSpaceDN w:val="0"/>
        <w:spacing w:after="0" w:line="276" w:lineRule="auto"/>
        <w:ind w:right="5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395F8579" w14:textId="77777777" w:rsidR="004C1FE1" w:rsidRPr="004C1FE1" w:rsidRDefault="004C1FE1" w:rsidP="0021534A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</w:t>
      </w:r>
      <w:r w:rsidRPr="004C1F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план:</w:t>
      </w:r>
    </w:p>
    <w:p w14:paraId="20903BA4" w14:textId="6DC1B8B7" w:rsidR="004C1FE1" w:rsidRPr="004C1FE1" w:rsidRDefault="004C1FE1" w:rsidP="004C1FE1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FE1">
        <w:rPr>
          <w:rFonts w:ascii="Times New Roman" w:eastAsia="Times New Roman" w:hAnsi="Times New Roman" w:cs="Times New Roman"/>
          <w:sz w:val="24"/>
          <w:szCs w:val="24"/>
        </w:rPr>
        <w:t>фиксирует</w:t>
      </w:r>
      <w:r w:rsidRPr="004C1FE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65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общий</w:t>
      </w:r>
      <w:proofErr w:type="gramEnd"/>
      <w:r w:rsidR="001C65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4C1F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C1F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4C1F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;</w:t>
      </w:r>
    </w:p>
    <w:p w14:paraId="130ABC16" w14:textId="03684313" w:rsidR="004C1FE1" w:rsidRPr="004C1FE1" w:rsidRDefault="004C1FE1" w:rsidP="002E2D88">
      <w:pPr>
        <w:widowControl w:val="0"/>
        <w:autoSpaceDE w:val="0"/>
        <w:autoSpaceDN w:val="0"/>
        <w:spacing w:before="43" w:after="0" w:line="276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  <w:r w:rsidR="002E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распределяет</w:t>
      </w:r>
      <w:r w:rsidRPr="004C1F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курсы,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модули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классам</w:t>
      </w:r>
      <w:r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1F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годам.</w:t>
      </w:r>
    </w:p>
    <w:p w14:paraId="1DDE5D27" w14:textId="191158CC" w:rsidR="004C1FE1" w:rsidRPr="004C1FE1" w:rsidRDefault="004C1FE1" w:rsidP="0021534A">
      <w:pPr>
        <w:widowControl w:val="0"/>
        <w:autoSpaceDE w:val="0"/>
        <w:autoSpaceDN w:val="0"/>
        <w:spacing w:before="41" w:after="0" w:line="278" w:lineRule="auto"/>
        <w:ind w:right="5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 w:rsidR="002E2D88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основной образовательной программы ЧОУ СОШ «ОРЕНБУРГСКАЯ ЕПАРХИАЛЬНАЯ ПРАВОСЛАВНАЯ ГИМНАЗИЯ ИМЕНИ СВЯТОГО ПРАВЕДНОГО ИОАННА </w:t>
      </w:r>
      <w:proofErr w:type="gramStart"/>
      <w:r w:rsidR="002E2D88">
        <w:rPr>
          <w:rFonts w:ascii="Times New Roman" w:eastAsia="Times New Roman" w:hAnsi="Times New Roman" w:cs="Times New Roman"/>
          <w:sz w:val="24"/>
          <w:szCs w:val="24"/>
        </w:rPr>
        <w:t>КРОНШТАДТСКОГО»  и</w:t>
      </w:r>
      <w:proofErr w:type="gramEnd"/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14:paraId="76A86DBE" w14:textId="77777777" w:rsidR="004C1FE1" w:rsidRPr="004C1FE1" w:rsidRDefault="004C1FE1" w:rsidP="0021534A">
      <w:pPr>
        <w:widowControl w:val="0"/>
        <w:autoSpaceDE w:val="0"/>
        <w:autoSpaceDN w:val="0"/>
        <w:spacing w:after="0" w:line="276" w:lineRule="auto"/>
        <w:ind w:right="58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</w:t>
      </w:r>
      <w:r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, и учебное время, отводимое на их изучение по классам (годам)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обучения.</w:t>
      </w:r>
    </w:p>
    <w:p w14:paraId="3687044A" w14:textId="77777777" w:rsidR="004C1FE1" w:rsidRPr="004C1FE1" w:rsidRDefault="004C1FE1" w:rsidP="0021534A">
      <w:pPr>
        <w:widowControl w:val="0"/>
        <w:autoSpaceDE w:val="0"/>
        <w:autoSpaceDN w:val="0"/>
        <w:spacing w:after="0" w:line="276" w:lineRule="auto"/>
        <w:ind w:right="58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14:paraId="74BC64DE" w14:textId="77777777" w:rsidR="004C1FE1" w:rsidRPr="004C1FE1" w:rsidRDefault="004C1FE1" w:rsidP="00C8093E">
      <w:pPr>
        <w:widowControl w:val="0"/>
        <w:autoSpaceDE w:val="0"/>
        <w:autoSpaceDN w:val="0"/>
        <w:spacing w:before="36" w:after="0" w:line="276" w:lineRule="auto"/>
        <w:ind w:right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Время, отводимое на данную часть учебного плана, в </w:t>
      </w:r>
      <w:bookmarkStart w:id="4" w:name="_Hlk175664794"/>
      <w:r w:rsidRPr="004C1FE1">
        <w:rPr>
          <w:rFonts w:ascii="Times New Roman" w:eastAsia="Times New Roman" w:hAnsi="Times New Roman" w:cs="Times New Roman"/>
          <w:sz w:val="24"/>
          <w:szCs w:val="24"/>
        </w:rPr>
        <w:t>ЧОУ СОШ «ОРЕНБУРГСКАЯ ЕПАРХИАЛЬНАЯ ПРАВОСЛАВНАЯ ГИМНАЗИЯ ИМЕНИ СВЯТОГО ПРАВЕДНОГО ИОАННА КРОНШТАДТСКОГО»</w:t>
      </w:r>
      <w:bookmarkEnd w:id="4"/>
      <w:r w:rsidR="00215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спользовано на:</w:t>
      </w:r>
    </w:p>
    <w:p w14:paraId="039F5BB3" w14:textId="043FD83F" w:rsidR="004C1FE1" w:rsidRPr="004C1FE1" w:rsidRDefault="004C1FE1" w:rsidP="00DE73B6">
      <w:pPr>
        <w:widowControl w:val="0"/>
        <w:autoSpaceDE w:val="0"/>
        <w:autoSpaceDN w:val="0"/>
        <w:spacing w:after="0" w:line="278" w:lineRule="auto"/>
        <w:ind w:right="5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</w:t>
      </w:r>
      <w:r w:rsidR="00C8093E">
        <w:rPr>
          <w:rFonts w:ascii="Times New Roman" w:eastAsia="Times New Roman" w:hAnsi="Times New Roman" w:cs="Times New Roman"/>
          <w:sz w:val="24"/>
          <w:szCs w:val="24"/>
        </w:rPr>
        <w:t xml:space="preserve"> и духовные, определяющиеся спецификой Православной гимназии </w:t>
      </w:r>
      <w:proofErr w:type="gramStart"/>
      <w:r w:rsidR="00C8093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E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виды учебной, воспитательной, спортивной и иной деятельности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.</w:t>
      </w:r>
    </w:p>
    <w:p w14:paraId="138D8758" w14:textId="49070F8C" w:rsidR="0021534A" w:rsidRDefault="0021534A" w:rsidP="00C8093E">
      <w:pPr>
        <w:widowControl w:val="0"/>
        <w:tabs>
          <w:tab w:val="left" w:pos="2634"/>
          <w:tab w:val="left" w:pos="4303"/>
          <w:tab w:val="left" w:pos="5186"/>
          <w:tab w:val="left" w:pos="6855"/>
          <w:tab w:val="left" w:pos="7865"/>
          <w:tab w:val="left" w:pos="9095"/>
          <w:tab w:val="left" w:pos="9532"/>
        </w:tabs>
        <w:autoSpaceDE w:val="0"/>
        <w:autoSpaceDN w:val="0"/>
        <w:spacing w:after="0" w:line="276" w:lineRule="auto"/>
        <w:ind w:right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DE73B6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учебного плана</w:t>
      </w:r>
      <w:r w:rsidR="004C1FE1"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C1FE1"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4C1FE1" w:rsidRPr="004C1FE1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4C1FE1"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="004C1FE1" w:rsidRPr="004C1FE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C1FE1" w:rsidRPr="004C1FE1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4C1FE1" w:rsidRPr="004C1FE1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4C1FE1"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4C1FE1"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4C1FE1"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E2D88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их</w:t>
      </w:r>
      <w:r w:rsidR="00DE73B6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2E2D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1FE1"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C1FE1" w:rsidRPr="004C1F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4C1FE1"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C1FE1"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4C1FE1" w:rsidRPr="004C1F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4C1FE1"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2E2D88">
        <w:rPr>
          <w:rFonts w:ascii="Times New Roman" w:eastAsia="Times New Roman" w:hAnsi="Times New Roman" w:cs="Times New Roman"/>
          <w:spacing w:val="-6"/>
          <w:sz w:val="24"/>
          <w:szCs w:val="24"/>
        </w:rPr>
        <w:t>, профессиональной</w:t>
      </w:r>
      <w:r w:rsidR="00DE73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загруженности </w:t>
      </w:r>
      <w:r w:rsidR="002E2D8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педагогическ</w:t>
      </w:r>
      <w:r w:rsidR="00DE73B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DE73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 xml:space="preserve"> с обучающимися в очной, очно-заочной или заочной</w:t>
      </w:r>
      <w:r w:rsidR="004C1FE1" w:rsidRPr="004C1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4C1FE1" w:rsidRPr="004C1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(или их сочетание)</w:t>
      </w:r>
      <w:r w:rsidR="00DE73B6">
        <w:rPr>
          <w:rFonts w:ascii="Times New Roman" w:eastAsia="Times New Roman" w:hAnsi="Times New Roman" w:cs="Times New Roman"/>
          <w:sz w:val="24"/>
          <w:szCs w:val="24"/>
        </w:rPr>
        <w:t xml:space="preserve"> и с учетом материально- технического оснащения учебного процесса гимназии</w:t>
      </w:r>
      <w:r w:rsidR="004C1FE1" w:rsidRPr="004C1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9B8CC" w14:textId="77777777" w:rsidR="004C1FE1" w:rsidRPr="004C1FE1" w:rsidRDefault="004C1FE1" w:rsidP="00204E33">
      <w:pPr>
        <w:widowControl w:val="0"/>
        <w:autoSpaceDE w:val="0"/>
        <w:autoSpaceDN w:val="0"/>
        <w:spacing w:after="0" w:line="275" w:lineRule="exact"/>
        <w:ind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4C1F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4C1F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C1F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4C1F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C1F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C1F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ых</w:t>
      </w:r>
      <w:r w:rsidR="002153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выбирает:</w:t>
      </w:r>
    </w:p>
    <w:p w14:paraId="31F34346" w14:textId="77777777" w:rsidR="004C1FE1" w:rsidRPr="004C1FE1" w:rsidRDefault="004C1FE1" w:rsidP="0021534A">
      <w:pPr>
        <w:widowControl w:val="0"/>
        <w:autoSpaceDE w:val="0"/>
        <w:autoSpaceDN w:val="0"/>
        <w:spacing w:before="44" w:after="0" w:line="276" w:lineRule="auto"/>
        <w:ind w:right="59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учебники</w:t>
      </w:r>
      <w:r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C1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ходящих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еречень учебников,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 w:rsidRPr="004C1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;</w:t>
      </w:r>
    </w:p>
    <w:p w14:paraId="5C68B41D" w14:textId="77777777" w:rsidR="004C1FE1" w:rsidRPr="004C1FE1" w:rsidRDefault="004C1FE1" w:rsidP="0021534A">
      <w:pPr>
        <w:widowControl w:val="0"/>
        <w:autoSpaceDE w:val="0"/>
        <w:autoSpaceDN w:val="0"/>
        <w:spacing w:after="0" w:line="276" w:lineRule="auto"/>
        <w:ind w:right="5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.</w:t>
      </w:r>
    </w:p>
    <w:p w14:paraId="37D294A7" w14:textId="6CD95DB5" w:rsidR="004C1FE1" w:rsidRPr="004C1FE1" w:rsidRDefault="004C1FE1" w:rsidP="0021534A">
      <w:pPr>
        <w:widowControl w:val="0"/>
        <w:autoSpaceDE w:val="0"/>
        <w:autoSpaceDN w:val="0"/>
        <w:spacing w:after="0" w:line="276" w:lineRule="auto"/>
        <w:ind w:right="58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ого года основного общего образования составляет 34 недели в 5–9-х классах. Соответственно, весь период обучения на уровне основного общего образования составляет</w:t>
      </w:r>
      <w:r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170 учебных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недель.</w:t>
      </w:r>
      <w:r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1F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5-8-х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="00DE7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73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ятидневная</w:t>
      </w:r>
      <w:proofErr w:type="gramEnd"/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неделя,</w:t>
      </w:r>
      <w:r w:rsidRPr="004C1F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1F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9-х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классах предусмотрена </w:t>
      </w:r>
      <w:proofErr w:type="gramStart"/>
      <w:r w:rsidRPr="004C1FE1">
        <w:rPr>
          <w:rFonts w:ascii="Times New Roman" w:eastAsia="Times New Roman" w:hAnsi="Times New Roman" w:cs="Times New Roman"/>
          <w:sz w:val="24"/>
          <w:szCs w:val="24"/>
        </w:rPr>
        <w:t>шестидневная  недельная</w:t>
      </w:r>
      <w:proofErr w:type="gramEnd"/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ая нагрузка.</w:t>
      </w:r>
    </w:p>
    <w:p w14:paraId="249D9586" w14:textId="77777777" w:rsidR="004C1FE1" w:rsidRPr="004C1FE1" w:rsidRDefault="004C1FE1" w:rsidP="0021534A">
      <w:pPr>
        <w:widowControl w:val="0"/>
        <w:autoSpaceDE w:val="0"/>
        <w:autoSpaceDN w:val="0"/>
        <w:spacing w:after="0" w:line="276" w:lineRule="auto"/>
        <w:ind w:right="5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 и соответствует требованиям санитарных норм СанПиН 1.2.3685-21. 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14:paraId="4C7DFAC3" w14:textId="77777777" w:rsidR="004C1FE1" w:rsidRPr="004C1FE1" w:rsidRDefault="004C1FE1" w:rsidP="004C1FE1">
      <w:pPr>
        <w:widowControl w:val="0"/>
        <w:autoSpaceDE w:val="0"/>
        <w:autoSpaceDN w:val="0"/>
        <w:spacing w:after="0" w:line="276" w:lineRule="auto"/>
        <w:ind w:right="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1809F6D0" w14:textId="77777777" w:rsidR="004C1FE1" w:rsidRPr="004C1FE1" w:rsidRDefault="004C1FE1" w:rsidP="004C1FE1">
      <w:pPr>
        <w:widowControl w:val="0"/>
        <w:numPr>
          <w:ilvl w:val="0"/>
          <w:numId w:val="1"/>
        </w:numPr>
        <w:tabs>
          <w:tab w:val="left" w:pos="18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C1FE1">
        <w:rPr>
          <w:rFonts w:ascii="Times New Roman" w:eastAsia="Times New Roman" w:hAnsi="Times New Roman" w:cs="Times New Roman"/>
          <w:sz w:val="24"/>
        </w:rPr>
        <w:t>в</w:t>
      </w:r>
      <w:r w:rsidRPr="004C1FE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5-х</w:t>
      </w:r>
      <w:r w:rsidRPr="004C1F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классах</w:t>
      </w:r>
      <w:r w:rsidRPr="004C1F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–</w:t>
      </w:r>
      <w:r w:rsidRPr="004C1F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29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часов в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неделю;</w:t>
      </w:r>
    </w:p>
    <w:p w14:paraId="514E5996" w14:textId="77777777" w:rsidR="004C1FE1" w:rsidRPr="004C1FE1" w:rsidRDefault="004C1FE1" w:rsidP="004C1FE1">
      <w:pPr>
        <w:widowControl w:val="0"/>
        <w:numPr>
          <w:ilvl w:val="0"/>
          <w:numId w:val="1"/>
        </w:numPr>
        <w:tabs>
          <w:tab w:val="left" w:pos="182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4C1FE1">
        <w:rPr>
          <w:rFonts w:ascii="Times New Roman" w:eastAsia="Times New Roman" w:hAnsi="Times New Roman" w:cs="Times New Roman"/>
          <w:sz w:val="24"/>
        </w:rPr>
        <w:t>6-х классах</w:t>
      </w:r>
      <w:r w:rsidRPr="004C1F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–</w:t>
      </w:r>
      <w:r w:rsidRPr="004C1F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30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часов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 xml:space="preserve">в 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>неделю;</w:t>
      </w:r>
    </w:p>
    <w:p w14:paraId="45CFA908" w14:textId="77777777" w:rsidR="004C1FE1" w:rsidRPr="004C1FE1" w:rsidRDefault="004C1FE1" w:rsidP="004C1FE1">
      <w:pPr>
        <w:widowControl w:val="0"/>
        <w:numPr>
          <w:ilvl w:val="0"/>
          <w:numId w:val="1"/>
        </w:numPr>
        <w:tabs>
          <w:tab w:val="left" w:pos="182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4C1FE1">
        <w:rPr>
          <w:rFonts w:ascii="Times New Roman" w:eastAsia="Times New Roman" w:hAnsi="Times New Roman" w:cs="Times New Roman"/>
          <w:sz w:val="24"/>
        </w:rPr>
        <w:t>7-х классах</w:t>
      </w:r>
      <w:r w:rsidRPr="004C1FE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–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32</w:t>
      </w:r>
      <w:r w:rsidRPr="004C1F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часа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 xml:space="preserve">в 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>неделю;</w:t>
      </w:r>
    </w:p>
    <w:p w14:paraId="4A947411" w14:textId="77777777" w:rsidR="004C1FE1" w:rsidRPr="004C1FE1" w:rsidRDefault="004C1FE1" w:rsidP="004C1FE1">
      <w:pPr>
        <w:widowControl w:val="0"/>
        <w:numPr>
          <w:ilvl w:val="0"/>
          <w:numId w:val="1"/>
        </w:numPr>
        <w:tabs>
          <w:tab w:val="left" w:pos="182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4C1FE1">
        <w:rPr>
          <w:rFonts w:ascii="Times New Roman" w:eastAsia="Times New Roman" w:hAnsi="Times New Roman" w:cs="Times New Roman"/>
          <w:sz w:val="24"/>
        </w:rPr>
        <w:t>8-х классах</w:t>
      </w:r>
      <w:r w:rsidRPr="004C1FE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–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33</w:t>
      </w:r>
      <w:r w:rsidRPr="004C1F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часа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 xml:space="preserve">в 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>неделю;</w:t>
      </w:r>
    </w:p>
    <w:p w14:paraId="3C359A0D" w14:textId="77777777" w:rsidR="004C1FE1" w:rsidRPr="004C1FE1" w:rsidRDefault="004C1FE1" w:rsidP="004C1FE1">
      <w:pPr>
        <w:widowControl w:val="0"/>
        <w:numPr>
          <w:ilvl w:val="0"/>
          <w:numId w:val="1"/>
        </w:numPr>
        <w:tabs>
          <w:tab w:val="left" w:pos="1822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</w:rPr>
      </w:pPr>
      <w:r w:rsidRPr="004C1FE1">
        <w:rPr>
          <w:rFonts w:ascii="Times New Roman" w:eastAsia="Times New Roman" w:hAnsi="Times New Roman" w:cs="Times New Roman"/>
          <w:sz w:val="24"/>
        </w:rPr>
        <w:t>9-х классах</w:t>
      </w:r>
      <w:r w:rsidRPr="004C1F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–</w:t>
      </w:r>
      <w:r w:rsidRPr="004C1F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36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>часов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</w:rPr>
        <w:t xml:space="preserve">в </w:t>
      </w:r>
      <w:r w:rsidRPr="004C1FE1">
        <w:rPr>
          <w:rFonts w:ascii="Times New Roman" w:eastAsia="Times New Roman" w:hAnsi="Times New Roman" w:cs="Times New Roman"/>
          <w:spacing w:val="-2"/>
          <w:sz w:val="24"/>
        </w:rPr>
        <w:t>неделю.</w:t>
      </w:r>
    </w:p>
    <w:p w14:paraId="6F63B172" w14:textId="55D26D09" w:rsidR="004C1FE1" w:rsidRPr="002013B4" w:rsidRDefault="0021534A" w:rsidP="00BB08FD">
      <w:pPr>
        <w:widowControl w:val="0"/>
        <w:tabs>
          <w:tab w:val="left" w:pos="1822"/>
        </w:tabs>
        <w:autoSpaceDE w:val="0"/>
        <w:autoSpaceDN w:val="0"/>
        <w:spacing w:before="42" w:after="0" w:line="240" w:lineRule="auto"/>
        <w:ind w:right="-3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            </w:t>
      </w:r>
      <w:r w:rsidR="004C1FE1" w:rsidRPr="004C1FE1">
        <w:rPr>
          <w:rFonts w:ascii="Times New Roman" w:eastAsia="Times New Roman" w:hAnsi="Times New Roman" w:cs="Times New Roman"/>
          <w:spacing w:val="-2"/>
          <w:sz w:val="24"/>
        </w:rPr>
        <w:t xml:space="preserve">Общее количество учебных занятий за 5 лет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соответствует требованиям </w:t>
      </w:r>
      <w:r w:rsidR="002013B4">
        <w:rPr>
          <w:rFonts w:ascii="Times New Roman" w:eastAsia="Times New Roman" w:hAnsi="Times New Roman" w:cs="Times New Roman"/>
          <w:spacing w:val="-2"/>
          <w:sz w:val="24"/>
        </w:rPr>
        <w:t xml:space="preserve">– </w:t>
      </w:r>
      <w:r w:rsidR="002013B4" w:rsidRPr="002013B4">
        <w:rPr>
          <w:rFonts w:ascii="Times New Roman" w:eastAsia="Times New Roman" w:hAnsi="Times New Roman" w:cs="Times New Roman"/>
          <w:b/>
          <w:bCs/>
          <w:spacing w:val="-2"/>
          <w:sz w:val="24"/>
        </w:rPr>
        <w:t>5440 часов</w:t>
      </w:r>
      <w:r w:rsidR="002013B4">
        <w:rPr>
          <w:rFonts w:ascii="Times New Roman" w:eastAsia="Times New Roman" w:hAnsi="Times New Roman" w:cs="Times New Roman"/>
          <w:spacing w:val="-2"/>
          <w:sz w:val="24"/>
        </w:rPr>
        <w:t>, т.е.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C1FE1" w:rsidRPr="002013B4">
        <w:rPr>
          <w:rFonts w:ascii="Times New Roman" w:eastAsia="Times New Roman" w:hAnsi="Times New Roman" w:cs="Times New Roman"/>
          <w:b/>
          <w:bCs/>
          <w:spacing w:val="-2"/>
          <w:sz w:val="24"/>
        </w:rPr>
        <w:t>не менее 5</w:t>
      </w:r>
      <w:r w:rsidR="004E1AEB" w:rsidRPr="002013B4">
        <w:rPr>
          <w:rFonts w:ascii="Times New Roman" w:eastAsia="Times New Roman" w:hAnsi="Times New Roman" w:cs="Times New Roman"/>
          <w:b/>
          <w:bCs/>
          <w:spacing w:val="-2"/>
          <w:sz w:val="24"/>
        </w:rPr>
        <w:t>338</w:t>
      </w:r>
      <w:r w:rsidR="004C1FE1" w:rsidRPr="002013B4">
        <w:rPr>
          <w:rFonts w:ascii="Times New Roman" w:eastAsia="Times New Roman" w:hAnsi="Times New Roman" w:cs="Times New Roman"/>
          <w:b/>
          <w:bCs/>
          <w:spacing w:val="-2"/>
          <w:sz w:val="24"/>
        </w:rPr>
        <w:t xml:space="preserve"> академических часов и </w:t>
      </w:r>
      <w:proofErr w:type="gramStart"/>
      <w:r w:rsidR="004C1FE1" w:rsidRPr="002013B4">
        <w:rPr>
          <w:rFonts w:ascii="Times New Roman" w:eastAsia="Times New Roman" w:hAnsi="Times New Roman" w:cs="Times New Roman"/>
          <w:b/>
          <w:bCs/>
          <w:spacing w:val="-2"/>
          <w:sz w:val="24"/>
        </w:rPr>
        <w:t>не</w:t>
      </w:r>
      <w:r w:rsidRPr="002013B4">
        <w:rPr>
          <w:rFonts w:ascii="Times New Roman" w:eastAsia="Times New Roman" w:hAnsi="Times New Roman" w:cs="Times New Roman"/>
          <w:b/>
          <w:bCs/>
          <w:spacing w:val="-2"/>
          <w:sz w:val="24"/>
        </w:rPr>
        <w:t xml:space="preserve"> </w:t>
      </w:r>
      <w:r w:rsidR="004C1FE1" w:rsidRPr="002013B4">
        <w:rPr>
          <w:rFonts w:ascii="Times New Roman" w:eastAsia="Times New Roman" w:hAnsi="Times New Roman" w:cs="Times New Roman"/>
          <w:b/>
          <w:bCs/>
          <w:spacing w:val="-2"/>
          <w:sz w:val="24"/>
        </w:rPr>
        <w:t xml:space="preserve"> более</w:t>
      </w:r>
      <w:proofErr w:type="gramEnd"/>
      <w:r w:rsidR="004C1FE1" w:rsidRPr="002013B4">
        <w:rPr>
          <w:rFonts w:ascii="Times New Roman" w:eastAsia="Times New Roman" w:hAnsi="Times New Roman" w:cs="Times New Roman"/>
          <w:b/>
          <w:bCs/>
          <w:spacing w:val="-2"/>
          <w:sz w:val="24"/>
        </w:rPr>
        <w:t xml:space="preserve"> 5848 часов.</w:t>
      </w:r>
    </w:p>
    <w:p w14:paraId="7F8880CC" w14:textId="733F8D8B" w:rsidR="004C1FE1" w:rsidRPr="004C1FE1" w:rsidRDefault="004C1FE1" w:rsidP="00BB08FD">
      <w:pPr>
        <w:widowControl w:val="0"/>
        <w:autoSpaceDE w:val="0"/>
        <w:autoSpaceDN w:val="0"/>
        <w:spacing w:before="36" w:after="0" w:line="276" w:lineRule="auto"/>
        <w:ind w:right="-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ЧОУ СОШ «ОРЕНБУРГСКАЯ ЕПАРХИАЛЬНАЯ ПРАВОСЛАВНАЯ ГИМНАЗИЯ ИМЕНИ СВЯТОГО ПРАВЕДНОГО ИОАННА КРОНШТАДТСКОГО»</w:t>
      </w:r>
      <w:r w:rsidR="00470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существляет образовательный процесс в соответствии с уровнями</w:t>
      </w:r>
      <w:r w:rsidRPr="004C1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C1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4C1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ндивидуальному учебному плану, в том числе ускоренное обучение, в пределах осваиваемой образовательной программы. Образовательная деятельность осуществляется на государственном языке Российской Федерации – русском языке. Учебный план не предусматривает преподавание учебных предметов «Родной язык»</w:t>
      </w:r>
      <w:r w:rsidRPr="004C1F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 «Родная литература» предметной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бласти «Родной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4C1F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родная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литература»,</w:t>
      </w:r>
      <w:r w:rsidRPr="004C1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 заявлениях не выразили желания изучать указанные учебные предметы.</w:t>
      </w:r>
      <w:r w:rsidR="00BB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так как родители в заявлениях не выразили желания изучать учебный предмет.</w:t>
      </w:r>
      <w:r w:rsidR="00BB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03E2B67A" w14:textId="0EF5A97A" w:rsidR="004C1FE1" w:rsidRPr="004C1FE1" w:rsidRDefault="004C1FE1" w:rsidP="00BB08FD">
      <w:pPr>
        <w:widowControl w:val="0"/>
        <w:autoSpaceDE w:val="0"/>
        <w:autoSpaceDN w:val="0"/>
        <w:spacing w:after="0" w:line="275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C1FE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4C1FE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«История»</w:t>
      </w:r>
      <w:r w:rsidRPr="004C1FE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4C1FE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1FE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C1FE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4C1FE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4C1FE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«История</w:t>
      </w:r>
      <w:r w:rsidRPr="004C1FE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="00BB08F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,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«Всеобщая</w:t>
      </w:r>
      <w:r w:rsidRPr="004C1F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стория»,</w:t>
      </w:r>
      <w:r w:rsidR="004E1AEB">
        <w:rPr>
          <w:rFonts w:ascii="Times New Roman" w:eastAsia="Times New Roman" w:hAnsi="Times New Roman" w:cs="Times New Roman"/>
          <w:sz w:val="24"/>
          <w:szCs w:val="24"/>
        </w:rPr>
        <w:t xml:space="preserve"> «История </w:t>
      </w:r>
      <w:r w:rsidR="008261F7">
        <w:rPr>
          <w:rFonts w:ascii="Times New Roman" w:eastAsia="Times New Roman" w:hAnsi="Times New Roman" w:cs="Times New Roman"/>
          <w:sz w:val="24"/>
          <w:szCs w:val="24"/>
        </w:rPr>
        <w:t>нашего</w:t>
      </w:r>
      <w:r w:rsidR="004E1AEB">
        <w:rPr>
          <w:rFonts w:ascii="Times New Roman" w:eastAsia="Times New Roman" w:hAnsi="Times New Roman" w:cs="Times New Roman"/>
          <w:sz w:val="24"/>
          <w:szCs w:val="24"/>
        </w:rPr>
        <w:t xml:space="preserve"> края»</w:t>
      </w:r>
      <w:r w:rsidRPr="004C1F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C1F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C1F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суммарно</w:t>
      </w:r>
      <w:r w:rsidRPr="004C1F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="008F7AFC">
        <w:rPr>
          <w:rFonts w:ascii="Times New Roman" w:eastAsia="Times New Roman" w:hAnsi="Times New Roman" w:cs="Times New Roman"/>
          <w:sz w:val="24"/>
          <w:szCs w:val="24"/>
        </w:rPr>
        <w:t xml:space="preserve"> в связи с поэтапным переходом</w:t>
      </w:r>
      <w:r w:rsidR="00A053AA">
        <w:rPr>
          <w:rFonts w:ascii="Times New Roman" w:eastAsia="Times New Roman" w:hAnsi="Times New Roman" w:cs="Times New Roman"/>
          <w:sz w:val="24"/>
          <w:szCs w:val="24"/>
        </w:rPr>
        <w:t xml:space="preserve"> на новую программу</w:t>
      </w:r>
      <w:r w:rsidRPr="004C1F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1F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E1A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4C1F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1F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4C1FE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1F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5–</w:t>
      </w:r>
      <w:r w:rsidR="004E1AE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4C1F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лассах, </w:t>
      </w:r>
      <w:r w:rsidR="00A053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 часа в неделю в 8 классе  и </w:t>
      </w:r>
      <w:r w:rsidR="004E1AEB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часа в неделю в 9 классе.</w:t>
      </w:r>
      <w:r w:rsidR="00BB08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чебный материал в 8 классе увеличен посредством  укрупнения дидактических единиц с целью рационального перехода на хронологические рамки и объем учебного времени преподаваемого в 2026-2027 учебном году в 9 классе учебного материала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08FD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 9-м классе в соответствии с ФОП ООО и Методическими рекомендациями, которые Минпросвещения</w:t>
      </w:r>
      <w:r w:rsidRPr="004C1FE1">
        <w:rPr>
          <w:rFonts w:ascii="Times New Roman" w:eastAsia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направило</w:t>
      </w:r>
      <w:r w:rsidRPr="004C1FE1">
        <w:rPr>
          <w:rFonts w:ascii="Times New Roman" w:eastAsia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исьмом</w:t>
      </w:r>
      <w:r w:rsidRPr="004C1FE1">
        <w:rPr>
          <w:rFonts w:ascii="Times New Roman" w:eastAsia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C1FE1">
        <w:rPr>
          <w:rFonts w:ascii="Times New Roman" w:eastAsia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03.03.2023</w:t>
      </w:r>
      <w:r w:rsidRPr="004C1FE1">
        <w:rPr>
          <w:rFonts w:ascii="Times New Roman" w:eastAsia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C1FE1">
        <w:rPr>
          <w:rFonts w:ascii="Times New Roman" w:eastAsia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03-327,</w:t>
      </w:r>
      <w:r w:rsidRPr="004C1FE1">
        <w:rPr>
          <w:rFonts w:ascii="Times New Roman" w:eastAsia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1FE1">
        <w:rPr>
          <w:rFonts w:ascii="Times New Roman" w:eastAsia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C1FE1">
        <w:rPr>
          <w:rFonts w:ascii="Times New Roman" w:eastAsia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</w:t>
      </w:r>
      <w:r w:rsidR="004E1A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«История» помимо учебных курсов «История России» и «Всеобщая история»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ключен модуль «Введение в новейшую историю России» объемом 34 часа, он расширен добавлением в содержание учебного предмета тем, связанных с историческим краеведением Оренбургской области.</w:t>
      </w:r>
    </w:p>
    <w:p w14:paraId="45979E15" w14:textId="42403766" w:rsidR="004C1FE1" w:rsidRPr="004C1FE1" w:rsidRDefault="004C1FE1" w:rsidP="00A053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C1F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4C1F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4C1F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1F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«Иностранному</w:t>
      </w:r>
      <w:r w:rsidR="00FF376C" w:rsidRPr="004C1FE1">
        <w:rPr>
          <w:rFonts w:ascii="Times New Roman" w:eastAsia="Times New Roman" w:hAnsi="Times New Roman" w:cs="Times New Roman"/>
          <w:sz w:val="24"/>
          <w:szCs w:val="24"/>
        </w:rPr>
        <w:t>(английскому)</w:t>
      </w:r>
      <w:r w:rsidRPr="004C1F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языку»,</w:t>
      </w:r>
      <w:r w:rsidRPr="004C1FE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="00044399">
        <w:rPr>
          <w:rFonts w:ascii="Times New Roman" w:eastAsia="Times New Roman" w:hAnsi="Times New Roman" w:cs="Times New Roman"/>
          <w:spacing w:val="-2"/>
          <w:sz w:val="24"/>
          <w:szCs w:val="24"/>
        </w:rPr>
        <w:t>Труду</w:t>
      </w:r>
      <w:r w:rsidR="004E1A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4399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A053A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ехнологии</w:t>
      </w:r>
      <w:r w:rsidR="00044399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4C1FE1">
        <w:rPr>
          <w:rFonts w:ascii="Times New Roman" w:eastAsia="Times New Roman" w:hAnsi="Times New Roman" w:cs="Times New Roman"/>
          <w:spacing w:val="-2"/>
          <w:sz w:val="24"/>
          <w:szCs w:val="24"/>
        </w:rPr>
        <w:t>»,</w:t>
      </w:r>
      <w:r w:rsidR="00A053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«Информатике», а также по «Физике» и «Химии» (во время проведения практических занятий) осуществляется деление </w:t>
      </w:r>
      <w:proofErr w:type="gramStart"/>
      <w:r w:rsidRPr="004C1FE1">
        <w:rPr>
          <w:rFonts w:ascii="Times New Roman" w:eastAsia="Times New Roman" w:hAnsi="Times New Roman" w:cs="Times New Roman"/>
          <w:sz w:val="24"/>
          <w:szCs w:val="24"/>
        </w:rPr>
        <w:t>классов( при</w:t>
      </w:r>
      <w:proofErr w:type="gramEnd"/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) на две группы с учетом норм по предельно допустимой наполняемости групп.</w:t>
      </w:r>
    </w:p>
    <w:p w14:paraId="64987487" w14:textId="7174DC43" w:rsidR="004C1FE1" w:rsidRPr="004C1FE1" w:rsidRDefault="004C1FE1" w:rsidP="00204E33">
      <w:pPr>
        <w:widowControl w:val="0"/>
        <w:autoSpaceDE w:val="0"/>
        <w:autoSpaceDN w:val="0"/>
        <w:spacing w:after="0" w:line="276" w:lineRule="auto"/>
        <w:ind w:right="-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Время, отводимое на формируемую часть учебного плана, использовано </w:t>
      </w:r>
      <w:r w:rsidR="00BB08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о запросу родителей на учебны</w:t>
      </w:r>
      <w:r w:rsidR="0004439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предмет «Русский язык»</w:t>
      </w:r>
      <w:r w:rsidR="00BB08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в 9 классах отводится по 1 дополнительному часу</w:t>
      </w:r>
      <w:r w:rsidR="004E1AEB">
        <w:rPr>
          <w:rFonts w:ascii="Times New Roman" w:eastAsia="Times New Roman" w:hAnsi="Times New Roman" w:cs="Times New Roman"/>
          <w:sz w:val="24"/>
          <w:szCs w:val="24"/>
        </w:rPr>
        <w:t xml:space="preserve"> в рамках освоения дополнительного курса по русскому языку «</w:t>
      </w:r>
      <w:r w:rsidR="00C17319">
        <w:rPr>
          <w:rFonts w:ascii="Times New Roman" w:eastAsia="Times New Roman" w:hAnsi="Times New Roman" w:cs="Times New Roman"/>
          <w:sz w:val="24"/>
          <w:szCs w:val="24"/>
        </w:rPr>
        <w:t>Теория и практика написания сочинения-рассуждения</w:t>
      </w:r>
      <w:r w:rsidR="004E1AEB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Это связано с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величением количества часов учебных занятий практико-ориентированной направленности при подготовке к ОГЭ.</w:t>
      </w:r>
    </w:p>
    <w:p w14:paraId="47BB4445" w14:textId="658A9E47" w:rsidR="004C1FE1" w:rsidRPr="004C1FE1" w:rsidRDefault="004C1FE1" w:rsidP="00204E33">
      <w:pPr>
        <w:widowControl w:val="0"/>
        <w:autoSpaceDE w:val="0"/>
        <w:autoSpaceDN w:val="0"/>
        <w:spacing w:before="36" w:after="0" w:line="276" w:lineRule="auto"/>
        <w:ind w:right="-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 специально разработанных учебных курсов  в 5-9 классах «</w:t>
      </w:r>
      <w:bookmarkStart w:id="5" w:name="_Hlk175664854"/>
      <w:r w:rsidR="00B17903">
        <w:rPr>
          <w:rFonts w:ascii="Times New Roman" w:eastAsia="Times New Roman" w:hAnsi="Times New Roman" w:cs="Times New Roman"/>
          <w:sz w:val="24"/>
          <w:szCs w:val="24"/>
        </w:rPr>
        <w:t>Основы православной веры</w:t>
      </w:r>
      <w:bookmarkEnd w:id="5"/>
      <w:r w:rsidRPr="004C1FE1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B17903">
        <w:rPr>
          <w:rFonts w:ascii="Times New Roman" w:eastAsia="Times New Roman" w:hAnsi="Times New Roman" w:cs="Times New Roman"/>
          <w:sz w:val="24"/>
          <w:szCs w:val="24"/>
        </w:rPr>
        <w:t>Основы православной веры (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авославная культура</w:t>
      </w:r>
      <w:r w:rsidR="00B1790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» обеспечивает интересы и потребности участников образовательных отношений ЧОУ СОШ «ОРЕНБУРГСКАЯ ЕПАРХИАЛЬНАЯ ПРАВОСЛАВНАЯ ГИМНАЗИЯ ИМЕНИ СВЯТОГО ПРАВЕДНОГО ИОАННА КРОНШТАДТСКОГО» и позволяет реализовывать время, отводимое на формируемую участниками образовательных отношений часть учебного плана. Оно использовано для увеличения учебных часов, предусмотренных на изучение отдельных учебных предметов духовной направленности в соответствии с требованиями «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» Отдела религиозного образования и катехизации Русской Православной Церкви от 2011 года. </w:t>
      </w:r>
    </w:p>
    <w:p w14:paraId="7636F41D" w14:textId="121495A1" w:rsidR="004C1FE1" w:rsidRPr="004C1FE1" w:rsidRDefault="004C1FE1" w:rsidP="00204E33">
      <w:pPr>
        <w:widowControl w:val="0"/>
        <w:autoSpaceDE w:val="0"/>
        <w:autoSpaceDN w:val="0"/>
        <w:spacing w:before="1" w:after="0" w:line="276" w:lineRule="auto"/>
        <w:ind w:right="-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й план определяет формы промежуточной аттестации в соответствии с положением о</w:t>
      </w:r>
      <w:r w:rsidR="007E233D">
        <w:rPr>
          <w:rFonts w:ascii="Times New Roman" w:eastAsia="Times New Roman" w:hAnsi="Times New Roman" w:cs="Times New Roman"/>
          <w:sz w:val="24"/>
          <w:szCs w:val="24"/>
        </w:rPr>
        <w:t xml:space="preserve"> формах, периодичности, порядке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текуще</w:t>
      </w:r>
      <w:r w:rsidR="007E233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7E23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3D">
        <w:rPr>
          <w:rFonts w:ascii="Times New Roman" w:eastAsia="Times New Roman" w:hAnsi="Times New Roman" w:cs="Times New Roman"/>
          <w:sz w:val="24"/>
          <w:szCs w:val="24"/>
        </w:rPr>
        <w:t xml:space="preserve">успеваемости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 промежуточной аттестации</w:t>
      </w:r>
      <w:r w:rsidR="007E233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 xml:space="preserve"> ЧОУ СОШ «ОРЕНБУРГСКАЯ ЕПАРХИАЛЬНАЯ ПРАВОСЛАВНАЯ ГИМНАЗИЯ ИМЕНИ СВЯТОГО ПРАВЕДНОГО ИОАННА КРОНШТАДТСКОГО».</w:t>
      </w:r>
    </w:p>
    <w:p w14:paraId="576B4442" w14:textId="084CF05C" w:rsidR="004C1FE1" w:rsidRPr="004C1FE1" w:rsidRDefault="00A053AA" w:rsidP="004C1FE1">
      <w:pPr>
        <w:widowControl w:val="0"/>
        <w:tabs>
          <w:tab w:val="left" w:pos="182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 предметы учебного плана оцениваются по четвертям. Промежуточная аттестация проходит </w:t>
      </w:r>
      <w:r w:rsidR="007E233D">
        <w:rPr>
          <w:rFonts w:ascii="Times New Roman" w:eastAsia="Times New Roman" w:hAnsi="Times New Roman" w:cs="Times New Roman"/>
          <w:sz w:val="24"/>
        </w:rPr>
        <w:t xml:space="preserve">во </w:t>
      </w:r>
      <w:proofErr w:type="gramStart"/>
      <w:r w:rsidR="007E233D">
        <w:rPr>
          <w:rFonts w:ascii="Times New Roman" w:eastAsia="Times New Roman" w:hAnsi="Times New Roman" w:cs="Times New Roman"/>
          <w:sz w:val="24"/>
        </w:rPr>
        <w:t xml:space="preserve">время </w:t>
      </w:r>
      <w:r>
        <w:rPr>
          <w:rFonts w:ascii="Times New Roman" w:eastAsia="Times New Roman" w:hAnsi="Times New Roman" w:cs="Times New Roman"/>
          <w:sz w:val="24"/>
        </w:rPr>
        <w:t xml:space="preserve"> последн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й четверти.</w:t>
      </w:r>
    </w:p>
    <w:p w14:paraId="492685BF" w14:textId="77777777" w:rsidR="004C1FE1" w:rsidRPr="004C1FE1" w:rsidRDefault="004C1FE1" w:rsidP="00204E33">
      <w:pPr>
        <w:widowControl w:val="0"/>
        <w:autoSpaceDE w:val="0"/>
        <w:autoSpaceDN w:val="0"/>
        <w:spacing w:before="42" w:after="6" w:line="276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FE1">
        <w:rPr>
          <w:rFonts w:ascii="Times New Roman" w:eastAsia="Times New Roman" w:hAnsi="Times New Roman" w:cs="Times New Roman"/>
          <w:sz w:val="24"/>
          <w:szCs w:val="24"/>
        </w:rPr>
        <w:t>Объем времени, отведенного на промежуточную аттестацию обучающихся, определяется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рабочими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предметов, учебных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1F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внеурочных курсов</w:t>
      </w:r>
      <w:r w:rsidRPr="004C1F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1FE1">
        <w:rPr>
          <w:rFonts w:ascii="Times New Roman" w:eastAsia="Times New Roman" w:hAnsi="Times New Roman" w:cs="Times New Roman"/>
          <w:sz w:val="24"/>
          <w:szCs w:val="24"/>
        </w:rPr>
        <w:t>и календарным учебным графиком основного общего образования. Формы промежуточной аттестации учебных предметов, учебных и внеурочных курсов представлены в таблице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3382"/>
        <w:gridCol w:w="2288"/>
      </w:tblGrid>
      <w:tr w:rsidR="00044399" w:rsidRPr="004C1FE1" w14:paraId="1E329EBE" w14:textId="77777777" w:rsidTr="00204E33">
        <w:trPr>
          <w:trHeight w:val="635"/>
        </w:trPr>
        <w:tc>
          <w:tcPr>
            <w:tcW w:w="1418" w:type="dxa"/>
          </w:tcPr>
          <w:p w14:paraId="65E5CE32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3260" w:type="dxa"/>
          </w:tcPr>
          <w:p w14:paraId="3C243DE3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</w:t>
            </w:r>
            <w:proofErr w:type="spellEnd"/>
          </w:p>
        </w:tc>
        <w:tc>
          <w:tcPr>
            <w:tcW w:w="3382" w:type="dxa"/>
          </w:tcPr>
          <w:p w14:paraId="5567129E" w14:textId="77777777" w:rsidR="00044399" w:rsidRPr="004C1FE1" w:rsidRDefault="00044399" w:rsidP="009768AD">
            <w:pPr>
              <w:tabs>
                <w:tab w:val="left" w:pos="1371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а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межуточной</w:t>
            </w:r>
            <w:proofErr w:type="spellEnd"/>
          </w:p>
          <w:p w14:paraId="6E42197A" w14:textId="77777777" w:rsidR="00044399" w:rsidRPr="004C1FE1" w:rsidRDefault="00044399" w:rsidP="009768AD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аттестации</w:t>
            </w:r>
            <w:proofErr w:type="spellEnd"/>
          </w:p>
        </w:tc>
        <w:tc>
          <w:tcPr>
            <w:tcW w:w="2288" w:type="dxa"/>
          </w:tcPr>
          <w:p w14:paraId="78D8549A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Сроки</w:t>
            </w:r>
            <w:proofErr w:type="spellEnd"/>
          </w:p>
        </w:tc>
      </w:tr>
      <w:tr w:rsidR="00044399" w:rsidRPr="004C1FE1" w14:paraId="738A8F51" w14:textId="77777777" w:rsidTr="00204E33">
        <w:trPr>
          <w:trHeight w:val="633"/>
        </w:trPr>
        <w:tc>
          <w:tcPr>
            <w:tcW w:w="1418" w:type="dxa"/>
            <w:vMerge w:val="restart"/>
          </w:tcPr>
          <w:p w14:paraId="1700B02C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6" w:name="_Hlk210053069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3260" w:type="dxa"/>
          </w:tcPr>
          <w:p w14:paraId="107356F6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3382" w:type="dxa"/>
          </w:tcPr>
          <w:p w14:paraId="33DBE014" w14:textId="77777777" w:rsidR="00044399" w:rsidRPr="004C1FE1" w:rsidRDefault="0004439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5302866" w14:textId="09067AFA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F03567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044399" w:rsidRPr="004C1FE1" w14:paraId="6A7AC9D7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25A91475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6282940F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3382" w:type="dxa"/>
          </w:tcPr>
          <w:p w14:paraId="4676EF32" w14:textId="72A63377" w:rsidR="00044399" w:rsidRPr="00FF376C" w:rsidRDefault="0004439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14:paraId="5BC332A5" w14:textId="00AA7291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F03567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044399" w:rsidRPr="004C1FE1" w14:paraId="2CF6E9B9" w14:textId="77777777" w:rsidTr="00204E33">
        <w:trPr>
          <w:trHeight w:val="636"/>
        </w:trPr>
        <w:tc>
          <w:tcPr>
            <w:tcW w:w="1418" w:type="dxa"/>
            <w:vMerge/>
            <w:tcBorders>
              <w:top w:val="nil"/>
            </w:tcBorders>
          </w:tcPr>
          <w:p w14:paraId="039E3E83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68D0CF4D" w14:textId="59D521DE" w:rsidR="00044399" w:rsidRPr="00C17319" w:rsidRDefault="00044399" w:rsidP="009768A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ностранный</w:t>
            </w:r>
            <w:proofErr w:type="spellEnd"/>
            <w:r w:rsidR="00C1731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C173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английский)</w:t>
            </w:r>
          </w:p>
          <w:p w14:paraId="2DADA127" w14:textId="15EDEDC4" w:rsidR="00044399" w:rsidRPr="00307BF0" w:rsidRDefault="00044399" w:rsidP="009768AD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я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382" w:type="dxa"/>
          </w:tcPr>
          <w:p w14:paraId="790C2962" w14:textId="77777777" w:rsidR="00044399" w:rsidRPr="004C1FE1" w:rsidRDefault="0004439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29C9B19" w14:textId="196FF70A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F03567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bookmarkEnd w:id="6"/>
    </w:tbl>
    <w:p w14:paraId="1771174E" w14:textId="77777777" w:rsidR="00044399" w:rsidRPr="004C1FE1" w:rsidRDefault="00044399" w:rsidP="000443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44399" w:rsidRPr="004C1FE1" w:rsidSect="00204E33">
          <w:pgSz w:w="11910" w:h="16840"/>
          <w:pgMar w:top="1040" w:right="853" w:bottom="960" w:left="600" w:header="0" w:footer="767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3382"/>
        <w:gridCol w:w="2288"/>
      </w:tblGrid>
      <w:tr w:rsidR="00044399" w:rsidRPr="004C1FE1" w14:paraId="43ED7200" w14:textId="77777777" w:rsidTr="00C17319">
        <w:trPr>
          <w:trHeight w:val="635"/>
        </w:trPr>
        <w:tc>
          <w:tcPr>
            <w:tcW w:w="1418" w:type="dxa"/>
            <w:vMerge w:val="restart"/>
          </w:tcPr>
          <w:p w14:paraId="6897CE8B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22DBA814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матика</w:t>
            </w:r>
            <w:proofErr w:type="spellEnd"/>
          </w:p>
        </w:tc>
        <w:tc>
          <w:tcPr>
            <w:tcW w:w="3382" w:type="dxa"/>
          </w:tcPr>
          <w:p w14:paraId="5FCBCB39" w14:textId="266F1173" w:rsidR="00044399" w:rsidRPr="00FF376C" w:rsidRDefault="0004439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 ВПР</w:t>
            </w:r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) </w:t>
            </w:r>
          </w:p>
        </w:tc>
        <w:tc>
          <w:tcPr>
            <w:tcW w:w="2288" w:type="dxa"/>
          </w:tcPr>
          <w:p w14:paraId="2840403F" w14:textId="15764D93" w:rsidR="00044399" w:rsidRPr="004C1FE1" w:rsidRDefault="003C7C6F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709F0170" w14:textId="77777777" w:rsidTr="00C17319">
        <w:trPr>
          <w:trHeight w:val="615"/>
        </w:trPr>
        <w:tc>
          <w:tcPr>
            <w:tcW w:w="1418" w:type="dxa"/>
            <w:vMerge/>
            <w:tcBorders>
              <w:top w:val="nil"/>
            </w:tcBorders>
          </w:tcPr>
          <w:p w14:paraId="073B3DEC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0D20DE53" w14:textId="73A0FDEA" w:rsidR="00C17319" w:rsidRPr="00E263D9" w:rsidRDefault="00C17319" w:rsidP="009768AD">
            <w:pPr>
              <w:tabs>
                <w:tab w:val="left" w:pos="1752"/>
              </w:tabs>
              <w:spacing w:before="9"/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стория</w:t>
            </w:r>
            <w:proofErr w:type="spellEnd"/>
          </w:p>
        </w:tc>
        <w:tc>
          <w:tcPr>
            <w:tcW w:w="3382" w:type="dxa"/>
          </w:tcPr>
          <w:p w14:paraId="40FDC6C8" w14:textId="023A0108" w:rsidR="00C17319" w:rsidRPr="004C1FE1" w:rsidRDefault="00C1731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2BFBC13" w14:textId="27B9C503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7BC51BAE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1F070C0B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6C65BA44" w14:textId="1C4C9A0E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графия</w:t>
            </w:r>
            <w:proofErr w:type="spellEnd"/>
          </w:p>
        </w:tc>
        <w:tc>
          <w:tcPr>
            <w:tcW w:w="3382" w:type="dxa"/>
          </w:tcPr>
          <w:p w14:paraId="15A7AC5B" w14:textId="61CFF73C" w:rsidR="00C17319" w:rsidRPr="004C1FE1" w:rsidRDefault="00C1731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 ВПР</w:t>
            </w:r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288" w:type="dxa"/>
          </w:tcPr>
          <w:p w14:paraId="5C8BD707" w14:textId="16FD91E9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39E0412C" w14:textId="77777777" w:rsidTr="00C17319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53C3D0E1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1A312C85" w14:textId="149D4E20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Биология</w:t>
            </w:r>
            <w:proofErr w:type="spellEnd"/>
          </w:p>
        </w:tc>
        <w:tc>
          <w:tcPr>
            <w:tcW w:w="3382" w:type="dxa"/>
          </w:tcPr>
          <w:p w14:paraId="6B85A98E" w14:textId="7457159B" w:rsidR="00C17319" w:rsidRPr="004C1FE1" w:rsidRDefault="00C1731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 ВПР</w:t>
            </w:r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288" w:type="dxa"/>
          </w:tcPr>
          <w:p w14:paraId="01C6921E" w14:textId="286C2A08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159F4225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6B30F845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2EBEFF13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зобразительное</w:t>
            </w:r>
            <w:proofErr w:type="spellEnd"/>
          </w:p>
          <w:p w14:paraId="50B16441" w14:textId="704C4C39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скусство</w:t>
            </w:r>
            <w:proofErr w:type="spellEnd"/>
          </w:p>
        </w:tc>
        <w:tc>
          <w:tcPr>
            <w:tcW w:w="3382" w:type="dxa"/>
          </w:tcPr>
          <w:p w14:paraId="405FEEC0" w14:textId="0DEAEF01" w:rsidR="00C17319" w:rsidRPr="00FF376C" w:rsidRDefault="00FF376C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ворческая</w:t>
            </w:r>
            <w:r w:rsidR="00C1731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="00C17319"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– защита рисунка</w:t>
            </w:r>
          </w:p>
        </w:tc>
        <w:tc>
          <w:tcPr>
            <w:tcW w:w="2288" w:type="dxa"/>
          </w:tcPr>
          <w:p w14:paraId="3B570D1F" w14:textId="2209A2BD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4CE00B43" w14:textId="77777777" w:rsidTr="00C17319">
        <w:trPr>
          <w:trHeight w:val="636"/>
        </w:trPr>
        <w:tc>
          <w:tcPr>
            <w:tcW w:w="1418" w:type="dxa"/>
            <w:vMerge/>
            <w:tcBorders>
              <w:top w:val="nil"/>
            </w:tcBorders>
          </w:tcPr>
          <w:p w14:paraId="19B93DCA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57D9F47" w14:textId="13FD4B8E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3382" w:type="dxa"/>
          </w:tcPr>
          <w:p w14:paraId="4F544D85" w14:textId="4017AB16" w:rsidR="00C17319" w:rsidRPr="00FF376C" w:rsidRDefault="00FF376C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702EC247" w14:textId="663E3EBC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13F47ED7" w14:textId="77777777" w:rsidTr="00C17319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4A1CF1B7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371D44B" w14:textId="30F564CB" w:rsidR="00C17319" w:rsidRPr="004C1FE1" w:rsidRDefault="00C17319" w:rsidP="009768AD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уд(технология)</w:t>
            </w:r>
          </w:p>
        </w:tc>
        <w:tc>
          <w:tcPr>
            <w:tcW w:w="3382" w:type="dxa"/>
          </w:tcPr>
          <w:p w14:paraId="50EA20C7" w14:textId="1ED1D901" w:rsidR="00C17319" w:rsidRPr="00FF376C" w:rsidRDefault="00FF376C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40F862D6" w14:textId="7EEAE342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1527865F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25B2C271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5DA35B4" w14:textId="10748781" w:rsidR="00C17319" w:rsidRPr="00307BF0" w:rsidRDefault="00C17319" w:rsidP="009768A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3382" w:type="dxa"/>
          </w:tcPr>
          <w:p w14:paraId="2F4B0D43" w14:textId="62F90392" w:rsidR="00C17319" w:rsidRPr="004C1FE1" w:rsidRDefault="00C1731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Сдача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ых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ов</w:t>
            </w:r>
            <w:proofErr w:type="spellEnd"/>
          </w:p>
        </w:tc>
        <w:tc>
          <w:tcPr>
            <w:tcW w:w="2288" w:type="dxa"/>
          </w:tcPr>
          <w:p w14:paraId="6D489921" w14:textId="468EC3A6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32253966" w14:textId="77777777" w:rsidTr="00C17319">
        <w:trPr>
          <w:trHeight w:val="316"/>
        </w:trPr>
        <w:tc>
          <w:tcPr>
            <w:tcW w:w="1418" w:type="dxa"/>
            <w:vMerge/>
            <w:tcBorders>
              <w:top w:val="nil"/>
            </w:tcBorders>
          </w:tcPr>
          <w:p w14:paraId="285A95E6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bookmarkStart w:id="7" w:name="_Hlk210052766"/>
          </w:p>
        </w:tc>
        <w:tc>
          <w:tcPr>
            <w:tcW w:w="3260" w:type="dxa"/>
          </w:tcPr>
          <w:p w14:paraId="28063B98" w14:textId="77777777" w:rsidR="00C17319" w:rsidRDefault="00C17319" w:rsidP="009768AD">
            <w:pP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ы православной веры</w:t>
            </w:r>
          </w:p>
          <w:p w14:paraId="49D03E59" w14:textId="77777777" w:rsidR="00C17319" w:rsidRDefault="00C17319" w:rsidP="009768AD">
            <w:pP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</w:p>
          <w:p w14:paraId="3635528D" w14:textId="73D41050" w:rsidR="00C17319" w:rsidRPr="00C17319" w:rsidRDefault="00C17319" w:rsidP="009768A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382" w:type="dxa"/>
          </w:tcPr>
          <w:p w14:paraId="36ACB554" w14:textId="15DC2B90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AB523A5" w14:textId="6C7A5886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bookmarkEnd w:id="7"/>
      <w:tr w:rsidR="00C17319" w:rsidRPr="004C1FE1" w14:paraId="2C10797B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5917CA55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00B9F547" w14:textId="13898D52" w:rsidR="00C17319" w:rsidRPr="003C690D" w:rsidRDefault="003C690D" w:rsidP="009768A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сновы православно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еры(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вославная культура)</w:t>
            </w:r>
          </w:p>
        </w:tc>
        <w:tc>
          <w:tcPr>
            <w:tcW w:w="3382" w:type="dxa"/>
          </w:tcPr>
          <w:p w14:paraId="79034276" w14:textId="633ABC0F" w:rsidR="00C17319" w:rsidRPr="004C1FE1" w:rsidRDefault="00C1731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0D19A660" w14:textId="55052DFA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690D" w:rsidRPr="004C1FE1" w14:paraId="2E6575B4" w14:textId="77777777" w:rsidTr="00C17319">
        <w:trPr>
          <w:trHeight w:val="633"/>
        </w:trPr>
        <w:tc>
          <w:tcPr>
            <w:tcW w:w="1418" w:type="dxa"/>
            <w:vMerge w:val="restart"/>
          </w:tcPr>
          <w:p w14:paraId="784D0DA3" w14:textId="7777777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3260" w:type="dxa"/>
          </w:tcPr>
          <w:p w14:paraId="0C585286" w14:textId="414CAA40" w:rsidR="003C690D" w:rsidRPr="00307BF0" w:rsidRDefault="003C690D" w:rsidP="003C690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3382" w:type="dxa"/>
          </w:tcPr>
          <w:p w14:paraId="3362912F" w14:textId="7C99B78D" w:rsidR="003C690D" w:rsidRPr="004C1FE1" w:rsidRDefault="003C690D" w:rsidP="003C690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7687BE2" w14:textId="4B180C2B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690D" w:rsidRPr="004C1FE1" w14:paraId="0B4E19A3" w14:textId="77777777" w:rsidTr="00C17319">
        <w:trPr>
          <w:trHeight w:val="633"/>
        </w:trPr>
        <w:tc>
          <w:tcPr>
            <w:tcW w:w="1418" w:type="dxa"/>
            <w:vMerge/>
          </w:tcPr>
          <w:p w14:paraId="3F1F72D9" w14:textId="7777777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3485D57C" w14:textId="75C3787B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3382" w:type="dxa"/>
          </w:tcPr>
          <w:p w14:paraId="0D5BCA0B" w14:textId="66F200E4" w:rsidR="003C690D" w:rsidRPr="004C1FE1" w:rsidRDefault="003C690D" w:rsidP="003C690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562D33A" w14:textId="22981084" w:rsidR="003C690D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690D" w:rsidRPr="004C1FE1" w14:paraId="3A1BE1D2" w14:textId="77777777" w:rsidTr="00C17319">
        <w:trPr>
          <w:trHeight w:val="633"/>
        </w:trPr>
        <w:tc>
          <w:tcPr>
            <w:tcW w:w="1418" w:type="dxa"/>
            <w:vMerge/>
          </w:tcPr>
          <w:p w14:paraId="35589807" w14:textId="7777777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755054B8" w14:textId="77777777" w:rsidR="003C690D" w:rsidRPr="00C17319" w:rsidRDefault="003C690D" w:rsidP="003C690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английский)</w:t>
            </w:r>
          </w:p>
          <w:p w14:paraId="22CD061B" w14:textId="25CF0FDB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я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382" w:type="dxa"/>
          </w:tcPr>
          <w:p w14:paraId="2E70112D" w14:textId="13A00586" w:rsidR="003C690D" w:rsidRPr="004C1FE1" w:rsidRDefault="003C690D" w:rsidP="003C690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C4FBD3F" w14:textId="12F8E28B" w:rsidR="003C690D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690D" w:rsidRPr="004C1FE1" w14:paraId="37549487" w14:textId="77777777" w:rsidTr="00C17319">
        <w:trPr>
          <w:trHeight w:val="633"/>
        </w:trPr>
        <w:tc>
          <w:tcPr>
            <w:tcW w:w="1418" w:type="dxa"/>
            <w:vMerge/>
          </w:tcPr>
          <w:p w14:paraId="7B2CB98F" w14:textId="7777777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7DD7907E" w14:textId="25EDBA6E" w:rsidR="003C690D" w:rsidRPr="003C690D" w:rsidRDefault="003C690D" w:rsidP="003C690D">
            <w:pP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матика</w:t>
            </w:r>
          </w:p>
        </w:tc>
        <w:tc>
          <w:tcPr>
            <w:tcW w:w="3382" w:type="dxa"/>
          </w:tcPr>
          <w:p w14:paraId="51CF2131" w14:textId="615936C0" w:rsidR="003C690D" w:rsidRPr="00FF376C" w:rsidRDefault="003C690D" w:rsidP="003C690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 ВПР</w:t>
            </w:r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288" w:type="dxa"/>
          </w:tcPr>
          <w:p w14:paraId="1239328A" w14:textId="1CA9D0CF" w:rsidR="003C690D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28579A8F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056143C0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7F70C98E" w14:textId="19A64D6D" w:rsidR="00C17319" w:rsidRPr="003C690D" w:rsidRDefault="003C690D" w:rsidP="009768A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тория</w:t>
            </w:r>
          </w:p>
        </w:tc>
        <w:tc>
          <w:tcPr>
            <w:tcW w:w="3382" w:type="dxa"/>
          </w:tcPr>
          <w:p w14:paraId="24F13E41" w14:textId="4F6ECBE7" w:rsidR="00C17319" w:rsidRPr="004C1FE1" w:rsidRDefault="00C1731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55EE0C38" w14:textId="49968C4D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3F7A079C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43D12E19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69928788" w14:textId="34792F41" w:rsidR="00C17319" w:rsidRPr="00E263D9" w:rsidRDefault="00C17319" w:rsidP="009768AD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графия</w:t>
            </w:r>
            <w:proofErr w:type="spellEnd"/>
          </w:p>
        </w:tc>
        <w:tc>
          <w:tcPr>
            <w:tcW w:w="3382" w:type="dxa"/>
          </w:tcPr>
          <w:p w14:paraId="35664CEA" w14:textId="63F35DDB" w:rsidR="00C17319" w:rsidRPr="00FF376C" w:rsidRDefault="00C1731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 ВПР</w:t>
            </w:r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288" w:type="dxa"/>
          </w:tcPr>
          <w:p w14:paraId="30A1850D" w14:textId="2F360B06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19F75F9A" w14:textId="77777777" w:rsidTr="00C17319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4782B4E0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7C61E0F8" w14:textId="77C1A4CB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Биология</w:t>
            </w:r>
            <w:proofErr w:type="spellEnd"/>
          </w:p>
        </w:tc>
        <w:tc>
          <w:tcPr>
            <w:tcW w:w="3382" w:type="dxa"/>
          </w:tcPr>
          <w:p w14:paraId="52008400" w14:textId="67FA8431" w:rsidR="00C17319" w:rsidRPr="00FF376C" w:rsidRDefault="00C1731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 ВПР</w:t>
            </w:r>
            <w:proofErr w:type="gramEnd"/>
            <w:r w:rsidR="00FF376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288" w:type="dxa"/>
          </w:tcPr>
          <w:p w14:paraId="78D4E237" w14:textId="084238DC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77DAAAFD" w14:textId="77777777" w:rsidTr="00C17319">
        <w:trPr>
          <w:trHeight w:val="588"/>
        </w:trPr>
        <w:tc>
          <w:tcPr>
            <w:tcW w:w="1418" w:type="dxa"/>
            <w:vMerge/>
            <w:tcBorders>
              <w:top w:val="nil"/>
            </w:tcBorders>
          </w:tcPr>
          <w:p w14:paraId="421B6818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4A6D2BDA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зобразительное</w:t>
            </w:r>
            <w:proofErr w:type="spellEnd"/>
          </w:p>
          <w:p w14:paraId="30752FB2" w14:textId="5938235C" w:rsidR="00C17319" w:rsidRPr="004C1FE1" w:rsidRDefault="00C17319" w:rsidP="009768AD">
            <w:pPr>
              <w:tabs>
                <w:tab w:val="left" w:pos="1752"/>
              </w:tabs>
              <w:spacing w:before="9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скусство</w:t>
            </w:r>
            <w:proofErr w:type="spellEnd"/>
          </w:p>
        </w:tc>
        <w:tc>
          <w:tcPr>
            <w:tcW w:w="3382" w:type="dxa"/>
          </w:tcPr>
          <w:p w14:paraId="1AB38460" w14:textId="5B7E77F0" w:rsidR="00C17319" w:rsidRPr="004C1FE1" w:rsidRDefault="00FF376C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Творческая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– защита рисунка</w:t>
            </w:r>
          </w:p>
        </w:tc>
        <w:tc>
          <w:tcPr>
            <w:tcW w:w="2288" w:type="dxa"/>
          </w:tcPr>
          <w:p w14:paraId="73EA2001" w14:textId="4ED5F94A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C17319" w:rsidRPr="004C1FE1" w14:paraId="3B38FEFD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1ADEAA04" w14:textId="77777777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6B2D29E7" w14:textId="108DDB7B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3382" w:type="dxa"/>
          </w:tcPr>
          <w:p w14:paraId="3EAD6393" w14:textId="21B468BD" w:rsidR="00C17319" w:rsidRPr="00031331" w:rsidRDefault="00031331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1CD1E488" w14:textId="4F2CA0BD" w:rsidR="00C17319" w:rsidRPr="004C1FE1" w:rsidRDefault="00C1731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690D" w:rsidRPr="004C1FE1" w14:paraId="4D6D2E02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24B511EC" w14:textId="7777777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17D4268" w14:textId="1F1FE05A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уд(технология)</w:t>
            </w:r>
          </w:p>
        </w:tc>
        <w:tc>
          <w:tcPr>
            <w:tcW w:w="3382" w:type="dxa"/>
          </w:tcPr>
          <w:p w14:paraId="4D69680C" w14:textId="54E1D8EB" w:rsidR="003C690D" w:rsidRPr="00031331" w:rsidRDefault="00031331" w:rsidP="003C690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5FC96D26" w14:textId="1EC45D69" w:rsidR="003C690D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690D" w:rsidRPr="004C1FE1" w14:paraId="0E7E88FB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35F18CD9" w14:textId="7777777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0EB52013" w14:textId="73E39750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3382" w:type="dxa"/>
          </w:tcPr>
          <w:p w14:paraId="559C3811" w14:textId="7D30D6C3" w:rsidR="003C690D" w:rsidRPr="004C1FE1" w:rsidRDefault="003C690D" w:rsidP="003C690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Сдача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ых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ов</w:t>
            </w:r>
            <w:proofErr w:type="spellEnd"/>
          </w:p>
        </w:tc>
        <w:tc>
          <w:tcPr>
            <w:tcW w:w="2288" w:type="dxa"/>
          </w:tcPr>
          <w:p w14:paraId="651FC2BC" w14:textId="48B93758" w:rsidR="003C690D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690D" w:rsidRPr="004C1FE1" w14:paraId="15849FA2" w14:textId="77777777" w:rsidTr="00C17319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149AF1A0" w14:textId="7777777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0D759AA3" w14:textId="77777777" w:rsidR="003C690D" w:rsidRDefault="003C690D" w:rsidP="003C690D">
            <w:pP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ы православной веры</w:t>
            </w:r>
          </w:p>
          <w:p w14:paraId="73BA20ED" w14:textId="77777777" w:rsidR="003C690D" w:rsidRDefault="003C690D" w:rsidP="003C690D">
            <w:pP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</w:p>
          <w:p w14:paraId="17344611" w14:textId="42172866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82" w:type="dxa"/>
          </w:tcPr>
          <w:p w14:paraId="4B70C3D4" w14:textId="520B7E12" w:rsidR="003C690D" w:rsidRPr="004C1FE1" w:rsidRDefault="003C690D" w:rsidP="003C690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40158B0F" w14:textId="73070DEC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690D" w:rsidRPr="004C1FE1" w14:paraId="35E5969C" w14:textId="77777777" w:rsidTr="00C1731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1BECD3E2" w14:textId="7777777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18F2B8EB" w14:textId="20215D13" w:rsidR="003C690D" w:rsidRPr="003C690D" w:rsidRDefault="003C690D" w:rsidP="003C690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382" w:type="dxa"/>
          </w:tcPr>
          <w:p w14:paraId="32ACDB46" w14:textId="438A48E1" w:rsidR="003C690D" w:rsidRPr="004C1FE1" w:rsidRDefault="003C690D" w:rsidP="003C690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2C64E658" w14:textId="42A877C7" w:rsidR="003C690D" w:rsidRPr="004C1FE1" w:rsidRDefault="003C690D" w:rsidP="003C69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</w:tbl>
    <w:p w14:paraId="22CC8616" w14:textId="77777777" w:rsidR="00044399" w:rsidRPr="004C1FE1" w:rsidRDefault="00044399" w:rsidP="000443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44399" w:rsidRPr="004C1FE1" w:rsidSect="00044399">
          <w:type w:val="continuous"/>
          <w:pgSz w:w="11910" w:h="16840"/>
          <w:pgMar w:top="1100" w:right="260" w:bottom="1076" w:left="600" w:header="0" w:footer="767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3382"/>
        <w:gridCol w:w="2288"/>
      </w:tblGrid>
      <w:tr w:rsidR="00044399" w:rsidRPr="004C1FE1" w14:paraId="73B087BA" w14:textId="77777777" w:rsidTr="00204E33">
        <w:trPr>
          <w:trHeight w:val="635"/>
        </w:trPr>
        <w:tc>
          <w:tcPr>
            <w:tcW w:w="1418" w:type="dxa"/>
            <w:vMerge w:val="restart"/>
          </w:tcPr>
          <w:p w14:paraId="7D8BD340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8" w:name="_Hlk207110550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3260" w:type="dxa"/>
          </w:tcPr>
          <w:p w14:paraId="7834365B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3382" w:type="dxa"/>
          </w:tcPr>
          <w:p w14:paraId="061647DC" w14:textId="77777777" w:rsidR="00044399" w:rsidRPr="004C1FE1" w:rsidRDefault="0004439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FCF6DB5" w14:textId="23014E04" w:rsidR="00044399" w:rsidRPr="004C1FE1" w:rsidRDefault="003C7C6F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044399" w:rsidRPr="004C1FE1" w14:paraId="602BB67E" w14:textId="77777777" w:rsidTr="00204E33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5653D5A4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6937E425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3382" w:type="dxa"/>
          </w:tcPr>
          <w:p w14:paraId="20384B0A" w14:textId="77777777" w:rsidR="00044399" w:rsidRPr="004C1FE1" w:rsidRDefault="0004439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2AA3922E" w14:textId="35424DF7" w:rsidR="00044399" w:rsidRPr="004C1FE1" w:rsidRDefault="003C7C6F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044399" w:rsidRPr="004C1FE1" w14:paraId="51C448CA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0804DA11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3D2E6CEE" w14:textId="56E6A9BE" w:rsidR="00044399" w:rsidRPr="003C690D" w:rsidRDefault="00044399" w:rsidP="009768A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ностранный</w:t>
            </w:r>
            <w:proofErr w:type="spellEnd"/>
            <w:r w:rsidR="003C690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3C690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английский)</w:t>
            </w:r>
          </w:p>
          <w:p w14:paraId="3915CD7D" w14:textId="0271C1B8" w:rsidR="00044399" w:rsidRPr="009337F5" w:rsidRDefault="00044399" w:rsidP="009768AD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382" w:type="dxa"/>
          </w:tcPr>
          <w:p w14:paraId="147904E3" w14:textId="77777777" w:rsidR="00044399" w:rsidRPr="004C1FE1" w:rsidRDefault="0004439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01BD2F17" w14:textId="07C4818E" w:rsidR="00044399" w:rsidRPr="004C1FE1" w:rsidRDefault="003C7C6F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044399" w:rsidRPr="004C1FE1" w14:paraId="7F674168" w14:textId="77777777" w:rsidTr="00204E33">
        <w:trPr>
          <w:trHeight w:val="636"/>
        </w:trPr>
        <w:tc>
          <w:tcPr>
            <w:tcW w:w="1418" w:type="dxa"/>
            <w:vMerge/>
            <w:tcBorders>
              <w:top w:val="nil"/>
            </w:tcBorders>
          </w:tcPr>
          <w:p w14:paraId="72295981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375B9ED4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Алгебра</w:t>
            </w:r>
            <w:proofErr w:type="spellEnd"/>
          </w:p>
        </w:tc>
        <w:tc>
          <w:tcPr>
            <w:tcW w:w="3382" w:type="dxa"/>
          </w:tcPr>
          <w:p w14:paraId="50E8F352" w14:textId="77777777" w:rsidR="00044399" w:rsidRPr="004C1FE1" w:rsidRDefault="00044399" w:rsidP="009768AD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3CB757F" w14:textId="70BB26A1" w:rsidR="00044399" w:rsidRPr="004C1FE1" w:rsidRDefault="003C7C6F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bookmarkEnd w:id="8"/>
      <w:tr w:rsidR="003C7C6F" w:rsidRPr="004C1FE1" w14:paraId="50577883" w14:textId="77777777" w:rsidTr="00204E33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37451C6E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7160864B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метрия</w:t>
            </w:r>
            <w:proofErr w:type="spellEnd"/>
          </w:p>
        </w:tc>
        <w:tc>
          <w:tcPr>
            <w:tcW w:w="3382" w:type="dxa"/>
          </w:tcPr>
          <w:p w14:paraId="1F0CDF63" w14:textId="77777777" w:rsidR="003C7C6F" w:rsidRPr="004D62C2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чет</w:t>
            </w:r>
          </w:p>
        </w:tc>
        <w:tc>
          <w:tcPr>
            <w:tcW w:w="2288" w:type="dxa"/>
          </w:tcPr>
          <w:p w14:paraId="4BE2A16C" w14:textId="046483F0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55C81E09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46B70FFB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77ECFA94" w14:textId="77777777" w:rsidR="003C7C6F" w:rsidRPr="004C1FE1" w:rsidRDefault="003C7C6F" w:rsidP="003C7C6F">
            <w:pPr>
              <w:tabs>
                <w:tab w:val="left" w:pos="2594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Вероятность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4C1FE1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</w:p>
          <w:p w14:paraId="5955FD45" w14:textId="77777777" w:rsidR="003C7C6F" w:rsidRPr="004C1FE1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статистика</w:t>
            </w:r>
            <w:proofErr w:type="spellEnd"/>
          </w:p>
        </w:tc>
        <w:tc>
          <w:tcPr>
            <w:tcW w:w="3382" w:type="dxa"/>
          </w:tcPr>
          <w:p w14:paraId="52E2237F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48789A66" w14:textId="280FF97D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E97C57B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79351715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04C37C57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нформатика</w:t>
            </w:r>
            <w:proofErr w:type="spellEnd"/>
          </w:p>
        </w:tc>
        <w:tc>
          <w:tcPr>
            <w:tcW w:w="3382" w:type="dxa"/>
          </w:tcPr>
          <w:p w14:paraId="5A85C4E2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58DF038B" w14:textId="52CBA5FD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0C095370" w14:textId="77777777" w:rsidTr="00204E33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1F8005A8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0D65CF2F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стория</w:t>
            </w:r>
            <w:proofErr w:type="spellEnd"/>
          </w:p>
        </w:tc>
        <w:tc>
          <w:tcPr>
            <w:tcW w:w="3382" w:type="dxa"/>
          </w:tcPr>
          <w:p w14:paraId="15C9E6B0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7DA3B2A5" w14:textId="741E72F4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9C9F4B7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46417D6A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9752D96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графия</w:t>
            </w:r>
            <w:proofErr w:type="spellEnd"/>
          </w:p>
        </w:tc>
        <w:tc>
          <w:tcPr>
            <w:tcW w:w="3382" w:type="dxa"/>
          </w:tcPr>
          <w:p w14:paraId="7F62CAC6" w14:textId="5E731B99" w:rsidR="003C7C6F" w:rsidRPr="0003133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313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r w:rsidRPr="000313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а</w:t>
            </w:r>
            <w:proofErr w:type="gramEnd"/>
            <w:r w:rsidR="000313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ВПР)</w:t>
            </w:r>
          </w:p>
        </w:tc>
        <w:tc>
          <w:tcPr>
            <w:tcW w:w="2288" w:type="dxa"/>
          </w:tcPr>
          <w:p w14:paraId="0C0A14BB" w14:textId="017CEFB4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1214FA79" w14:textId="77777777" w:rsidTr="00204E33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53BE05D1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3BF20E26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Физика</w:t>
            </w:r>
            <w:proofErr w:type="spellEnd"/>
          </w:p>
        </w:tc>
        <w:tc>
          <w:tcPr>
            <w:tcW w:w="3382" w:type="dxa"/>
          </w:tcPr>
          <w:p w14:paraId="50159EDF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87CAD65" w14:textId="3FD99B8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ED45CC8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49D9B452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3FE788C1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Биология</w:t>
            </w:r>
            <w:proofErr w:type="spellEnd"/>
          </w:p>
        </w:tc>
        <w:tc>
          <w:tcPr>
            <w:tcW w:w="3382" w:type="dxa"/>
          </w:tcPr>
          <w:p w14:paraId="30761B39" w14:textId="4824AAAD" w:rsidR="003C7C6F" w:rsidRPr="0003133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0313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ВПР)</w:t>
            </w:r>
          </w:p>
        </w:tc>
        <w:tc>
          <w:tcPr>
            <w:tcW w:w="2288" w:type="dxa"/>
          </w:tcPr>
          <w:p w14:paraId="3DFF1BA5" w14:textId="4CBFF329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6780DB9F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33F86EAD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CBAACCD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зобразительное</w:t>
            </w:r>
            <w:proofErr w:type="spellEnd"/>
          </w:p>
          <w:p w14:paraId="00841908" w14:textId="77777777" w:rsidR="003C7C6F" w:rsidRPr="004C1FE1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скусство</w:t>
            </w:r>
            <w:proofErr w:type="spellEnd"/>
          </w:p>
        </w:tc>
        <w:tc>
          <w:tcPr>
            <w:tcW w:w="3382" w:type="dxa"/>
          </w:tcPr>
          <w:p w14:paraId="66C0F23D" w14:textId="64E0717C" w:rsidR="003C7C6F" w:rsidRPr="0003133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0313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ВПР)</w:t>
            </w:r>
          </w:p>
        </w:tc>
        <w:tc>
          <w:tcPr>
            <w:tcW w:w="2288" w:type="dxa"/>
          </w:tcPr>
          <w:p w14:paraId="131A000E" w14:textId="4B5B6775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37FD9E83" w14:textId="77777777" w:rsidTr="00204E33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557647FD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35B49DF6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3382" w:type="dxa"/>
          </w:tcPr>
          <w:p w14:paraId="6D1CB32B" w14:textId="52F431FE" w:rsidR="003C7C6F" w:rsidRPr="00031331" w:rsidRDefault="00031331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0112596F" w14:textId="25F00F36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3810B328" w14:textId="77777777" w:rsidTr="00204E33">
        <w:trPr>
          <w:trHeight w:val="318"/>
        </w:trPr>
        <w:tc>
          <w:tcPr>
            <w:tcW w:w="1418" w:type="dxa"/>
            <w:vMerge/>
            <w:tcBorders>
              <w:top w:val="nil"/>
            </w:tcBorders>
          </w:tcPr>
          <w:p w14:paraId="17B6E15C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DF0363A" w14:textId="77777777" w:rsidR="003C7C6F" w:rsidRPr="009337F5" w:rsidRDefault="003C7C6F" w:rsidP="003C7C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д (т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3382" w:type="dxa"/>
          </w:tcPr>
          <w:p w14:paraId="635D2490" w14:textId="313E1FE9" w:rsidR="003C7C6F" w:rsidRPr="00031331" w:rsidRDefault="00031331" w:rsidP="003C7C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07508BD2" w14:textId="62A0B1DA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26DABDE" w14:textId="77777777" w:rsidTr="00204E33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73B5E463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2407A885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3382" w:type="dxa"/>
          </w:tcPr>
          <w:p w14:paraId="54D8C836" w14:textId="77777777" w:rsidR="003C7C6F" w:rsidRPr="004C1FE1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Сдача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ых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ов</w:t>
            </w:r>
            <w:proofErr w:type="spellEnd"/>
          </w:p>
        </w:tc>
        <w:tc>
          <w:tcPr>
            <w:tcW w:w="2288" w:type="dxa"/>
          </w:tcPr>
          <w:p w14:paraId="1B85ADEA" w14:textId="25B8CA8A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6A0645F3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746756E3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3B7D2A64" w14:textId="77777777" w:rsidR="003C7C6F" w:rsidRPr="009337F5" w:rsidRDefault="003C7C6F" w:rsidP="003C7C6F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37F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ы</w:t>
            </w:r>
            <w:r w:rsidRPr="009337F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337F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опасности</w:t>
            </w:r>
          </w:p>
          <w:p w14:paraId="4BD015C5" w14:textId="405988A8" w:rsidR="003C7C6F" w:rsidRPr="009337F5" w:rsidRDefault="003C7C6F" w:rsidP="003C7C6F">
            <w:pPr>
              <w:spacing w:before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E39D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ащиты Родины</w:t>
            </w:r>
          </w:p>
        </w:tc>
        <w:tc>
          <w:tcPr>
            <w:tcW w:w="3382" w:type="dxa"/>
          </w:tcPr>
          <w:p w14:paraId="08DFFF6F" w14:textId="6A1EF101" w:rsidR="003C7C6F" w:rsidRPr="00031331" w:rsidRDefault="00031331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14570923" w14:textId="2FF87F35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40A485F0" w14:textId="77777777" w:rsidTr="00204E33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0DB66B00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2A338BCF" w14:textId="77777777" w:rsidR="003C7C6F" w:rsidRPr="009337F5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авославной веры</w:t>
            </w:r>
          </w:p>
        </w:tc>
        <w:tc>
          <w:tcPr>
            <w:tcW w:w="3382" w:type="dxa"/>
          </w:tcPr>
          <w:p w14:paraId="16874F81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001D064" w14:textId="10E444F6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39A16771" w14:textId="77777777" w:rsidTr="00204E33">
        <w:trPr>
          <w:trHeight w:val="635"/>
        </w:trPr>
        <w:tc>
          <w:tcPr>
            <w:tcW w:w="1418" w:type="dxa"/>
            <w:tcBorders>
              <w:top w:val="nil"/>
            </w:tcBorders>
          </w:tcPr>
          <w:p w14:paraId="02B31A76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2C0AE547" w14:textId="45DC7264" w:rsidR="003C7C6F" w:rsidRPr="009337F5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авославной веры</w:t>
            </w:r>
            <w:r w:rsidR="009E39D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9337F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славная культу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3382" w:type="dxa"/>
          </w:tcPr>
          <w:p w14:paraId="390AA86B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8EBD042" w14:textId="051B491E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5C8D05F5" w14:textId="77777777" w:rsidTr="00204E33">
        <w:trPr>
          <w:trHeight w:val="633"/>
        </w:trPr>
        <w:tc>
          <w:tcPr>
            <w:tcW w:w="1418" w:type="dxa"/>
            <w:vMerge w:val="restart"/>
          </w:tcPr>
          <w:p w14:paraId="000A305F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3260" w:type="dxa"/>
          </w:tcPr>
          <w:p w14:paraId="21EE6995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3382" w:type="dxa"/>
          </w:tcPr>
          <w:p w14:paraId="52552E07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28D3B329" w14:textId="3BAC936B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171B1CC6" w14:textId="77777777" w:rsidTr="00204E33">
        <w:trPr>
          <w:trHeight w:val="636"/>
        </w:trPr>
        <w:tc>
          <w:tcPr>
            <w:tcW w:w="1418" w:type="dxa"/>
            <w:vMerge/>
            <w:tcBorders>
              <w:top w:val="nil"/>
            </w:tcBorders>
          </w:tcPr>
          <w:p w14:paraId="292A6E95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BE11727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3382" w:type="dxa"/>
          </w:tcPr>
          <w:p w14:paraId="654228E1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3627274A" w14:textId="28062EEB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02623F6" w14:textId="77777777" w:rsidTr="00204E33">
        <w:trPr>
          <w:trHeight w:val="316"/>
        </w:trPr>
        <w:tc>
          <w:tcPr>
            <w:tcW w:w="1418" w:type="dxa"/>
            <w:vMerge/>
            <w:tcBorders>
              <w:top w:val="nil"/>
            </w:tcBorders>
          </w:tcPr>
          <w:p w14:paraId="062B9812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5175B099" w14:textId="6BDCDC5E" w:rsidR="003C7C6F" w:rsidRPr="009E39D4" w:rsidRDefault="003C7C6F" w:rsidP="003C7C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ностранный</w:t>
            </w:r>
            <w:proofErr w:type="spellEnd"/>
            <w:r w:rsidR="009E39D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E39D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английский)</w:t>
            </w:r>
          </w:p>
        </w:tc>
        <w:tc>
          <w:tcPr>
            <w:tcW w:w="3382" w:type="dxa"/>
          </w:tcPr>
          <w:p w14:paraId="2B04B10E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E0926E5" w14:textId="40250401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</w:tbl>
    <w:p w14:paraId="023E8F7A" w14:textId="77777777" w:rsidR="00044399" w:rsidRPr="004C1FE1" w:rsidRDefault="00044399" w:rsidP="000443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44399" w:rsidRPr="004C1FE1" w:rsidSect="00044399">
          <w:type w:val="continuous"/>
          <w:pgSz w:w="11910" w:h="16840"/>
          <w:pgMar w:top="1100" w:right="260" w:bottom="960" w:left="600" w:header="0" w:footer="767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3382"/>
        <w:gridCol w:w="2288"/>
      </w:tblGrid>
      <w:tr w:rsidR="00044399" w:rsidRPr="004C1FE1" w14:paraId="7D8AC654" w14:textId="77777777" w:rsidTr="009E39D4">
        <w:trPr>
          <w:trHeight w:val="318"/>
        </w:trPr>
        <w:tc>
          <w:tcPr>
            <w:tcW w:w="1418" w:type="dxa"/>
            <w:vMerge w:val="restart"/>
          </w:tcPr>
          <w:p w14:paraId="3512FF95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34E3BCD1" w14:textId="4D61378C" w:rsidR="00044399" w:rsidRPr="009337F5" w:rsidRDefault="00044399" w:rsidP="009768A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382" w:type="dxa"/>
          </w:tcPr>
          <w:p w14:paraId="1FCF658F" w14:textId="77777777" w:rsidR="00044399" w:rsidRPr="009337F5" w:rsidRDefault="00044399" w:rsidP="009768A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88" w:type="dxa"/>
          </w:tcPr>
          <w:p w14:paraId="7277EB4C" w14:textId="77777777" w:rsidR="00044399" w:rsidRPr="004C1FE1" w:rsidRDefault="00044399" w:rsidP="009768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7C6F" w:rsidRPr="004C1FE1" w14:paraId="12976E1E" w14:textId="77777777" w:rsidTr="009E39D4">
        <w:trPr>
          <w:trHeight w:val="636"/>
        </w:trPr>
        <w:tc>
          <w:tcPr>
            <w:tcW w:w="1418" w:type="dxa"/>
            <w:vMerge/>
            <w:tcBorders>
              <w:top w:val="nil"/>
            </w:tcBorders>
          </w:tcPr>
          <w:p w14:paraId="4FE7914E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01BE42DE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Алгебра</w:t>
            </w:r>
            <w:proofErr w:type="spellEnd"/>
          </w:p>
        </w:tc>
        <w:tc>
          <w:tcPr>
            <w:tcW w:w="3382" w:type="dxa"/>
          </w:tcPr>
          <w:p w14:paraId="7B17F6D7" w14:textId="343A4E21" w:rsidR="003C7C6F" w:rsidRPr="0003133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0313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ВПР)</w:t>
            </w:r>
          </w:p>
        </w:tc>
        <w:tc>
          <w:tcPr>
            <w:tcW w:w="2288" w:type="dxa"/>
          </w:tcPr>
          <w:p w14:paraId="61659F26" w14:textId="66A0C752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521CB476" w14:textId="77777777" w:rsidTr="009E39D4">
        <w:trPr>
          <w:trHeight w:val="544"/>
        </w:trPr>
        <w:tc>
          <w:tcPr>
            <w:tcW w:w="1418" w:type="dxa"/>
            <w:vMerge/>
            <w:tcBorders>
              <w:top w:val="nil"/>
            </w:tcBorders>
          </w:tcPr>
          <w:p w14:paraId="56682B4C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7551D780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метрия</w:t>
            </w:r>
            <w:proofErr w:type="spellEnd"/>
          </w:p>
        </w:tc>
        <w:tc>
          <w:tcPr>
            <w:tcW w:w="3382" w:type="dxa"/>
          </w:tcPr>
          <w:p w14:paraId="5FC541FC" w14:textId="77777777" w:rsidR="003C7C6F" w:rsidRPr="004D62C2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чет</w:t>
            </w:r>
          </w:p>
        </w:tc>
        <w:tc>
          <w:tcPr>
            <w:tcW w:w="2288" w:type="dxa"/>
          </w:tcPr>
          <w:p w14:paraId="2D813D62" w14:textId="5399B961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2BC7F358" w14:textId="77777777" w:rsidTr="009E39D4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3244073B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76D63FA4" w14:textId="77777777" w:rsidR="003C7C6F" w:rsidRPr="004C1FE1" w:rsidRDefault="003C7C6F" w:rsidP="003C7C6F">
            <w:pPr>
              <w:tabs>
                <w:tab w:val="left" w:pos="2594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Вероятность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4C1FE1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</w:p>
          <w:p w14:paraId="14547549" w14:textId="77777777" w:rsidR="003C7C6F" w:rsidRPr="004C1FE1" w:rsidRDefault="003C7C6F" w:rsidP="003C7C6F">
            <w:pPr>
              <w:spacing w:before="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статистика</w:t>
            </w:r>
            <w:proofErr w:type="spellEnd"/>
          </w:p>
        </w:tc>
        <w:tc>
          <w:tcPr>
            <w:tcW w:w="3382" w:type="dxa"/>
          </w:tcPr>
          <w:p w14:paraId="07242AFE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19211F7" w14:textId="3C888EB3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62B7F12C" w14:textId="77777777" w:rsidTr="009E39D4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30CF3CCE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195C6967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нформатика</w:t>
            </w:r>
            <w:proofErr w:type="spellEnd"/>
          </w:p>
        </w:tc>
        <w:tc>
          <w:tcPr>
            <w:tcW w:w="3382" w:type="dxa"/>
          </w:tcPr>
          <w:p w14:paraId="09446199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F60E182" w14:textId="5505CCC2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603D4EAF" w14:textId="77777777" w:rsidTr="009E39D4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45AC009F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72A0B338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стория</w:t>
            </w:r>
            <w:proofErr w:type="spellEnd"/>
          </w:p>
        </w:tc>
        <w:tc>
          <w:tcPr>
            <w:tcW w:w="3382" w:type="dxa"/>
          </w:tcPr>
          <w:p w14:paraId="1A0854EC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4CAE92A9" w14:textId="6A660452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3667F545" w14:textId="77777777" w:rsidTr="009E39D4">
        <w:trPr>
          <w:trHeight w:val="636"/>
        </w:trPr>
        <w:tc>
          <w:tcPr>
            <w:tcW w:w="1418" w:type="dxa"/>
            <w:vMerge/>
            <w:tcBorders>
              <w:top w:val="nil"/>
            </w:tcBorders>
          </w:tcPr>
          <w:p w14:paraId="2B0081FE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4D87AEC3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ствознание</w:t>
            </w:r>
            <w:proofErr w:type="spellEnd"/>
          </w:p>
        </w:tc>
        <w:tc>
          <w:tcPr>
            <w:tcW w:w="3382" w:type="dxa"/>
          </w:tcPr>
          <w:p w14:paraId="69483F3C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13AEDD2E" w14:textId="763CAA5D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0E94B95F" w14:textId="77777777" w:rsidTr="009E39D4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4D391D73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232BA643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графия</w:t>
            </w:r>
            <w:proofErr w:type="spellEnd"/>
          </w:p>
        </w:tc>
        <w:tc>
          <w:tcPr>
            <w:tcW w:w="3382" w:type="dxa"/>
          </w:tcPr>
          <w:p w14:paraId="5C9617E1" w14:textId="29452BAD" w:rsidR="003C7C6F" w:rsidRPr="0003133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0313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ВПР)</w:t>
            </w:r>
          </w:p>
        </w:tc>
        <w:tc>
          <w:tcPr>
            <w:tcW w:w="2288" w:type="dxa"/>
          </w:tcPr>
          <w:p w14:paraId="051EEDC8" w14:textId="3EC70FC6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5640652B" w14:textId="77777777" w:rsidTr="009E39D4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7A982F53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3B5C7DBC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Физика</w:t>
            </w:r>
            <w:proofErr w:type="spellEnd"/>
          </w:p>
        </w:tc>
        <w:tc>
          <w:tcPr>
            <w:tcW w:w="3382" w:type="dxa"/>
          </w:tcPr>
          <w:p w14:paraId="6650756E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37B5D886" w14:textId="52B56ED4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4CC31F94" w14:textId="77777777" w:rsidTr="009E39D4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7F761050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6F5CCA44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Химия</w:t>
            </w:r>
            <w:proofErr w:type="spellEnd"/>
          </w:p>
        </w:tc>
        <w:tc>
          <w:tcPr>
            <w:tcW w:w="3382" w:type="dxa"/>
          </w:tcPr>
          <w:p w14:paraId="55C8809F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07FB3F96" w14:textId="41F05E2E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54DDC15A" w14:textId="77777777" w:rsidTr="009E39D4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749F528B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1F2EA046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Биология</w:t>
            </w:r>
            <w:proofErr w:type="spellEnd"/>
          </w:p>
        </w:tc>
        <w:tc>
          <w:tcPr>
            <w:tcW w:w="3382" w:type="dxa"/>
          </w:tcPr>
          <w:p w14:paraId="5AC767FB" w14:textId="7FDC0947" w:rsidR="003C7C6F" w:rsidRPr="0003133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  <w:r w:rsidR="0003133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ВПР)</w:t>
            </w:r>
          </w:p>
        </w:tc>
        <w:tc>
          <w:tcPr>
            <w:tcW w:w="2288" w:type="dxa"/>
          </w:tcPr>
          <w:p w14:paraId="2EECFE1F" w14:textId="0C220F54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391D74C1" w14:textId="77777777" w:rsidTr="009E39D4">
        <w:trPr>
          <w:trHeight w:val="410"/>
        </w:trPr>
        <w:tc>
          <w:tcPr>
            <w:tcW w:w="1418" w:type="dxa"/>
            <w:vMerge/>
            <w:tcBorders>
              <w:top w:val="nil"/>
            </w:tcBorders>
          </w:tcPr>
          <w:p w14:paraId="5A4F8E95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391DD1C1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3382" w:type="dxa"/>
          </w:tcPr>
          <w:p w14:paraId="4804BAF8" w14:textId="3F769326" w:rsidR="003C7C6F" w:rsidRPr="00031331" w:rsidRDefault="00031331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78859E79" w14:textId="7F2BBAFF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23196E32" w14:textId="77777777" w:rsidTr="009E39D4">
        <w:trPr>
          <w:trHeight w:val="316"/>
        </w:trPr>
        <w:tc>
          <w:tcPr>
            <w:tcW w:w="1418" w:type="dxa"/>
            <w:vMerge/>
            <w:tcBorders>
              <w:top w:val="nil"/>
            </w:tcBorders>
          </w:tcPr>
          <w:p w14:paraId="3A14E010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4DE49862" w14:textId="55C02E00" w:rsidR="003C7C6F" w:rsidRPr="009E39D4" w:rsidRDefault="009E39D4" w:rsidP="003C7C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уд (т</w:t>
            </w:r>
            <w:proofErr w:type="spellStart"/>
            <w:r w:rsidR="003C7C6F"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3382" w:type="dxa"/>
          </w:tcPr>
          <w:p w14:paraId="55B6C7E2" w14:textId="4B85C021" w:rsidR="003C7C6F" w:rsidRPr="00031331" w:rsidRDefault="00031331" w:rsidP="003C7C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601F1299" w14:textId="18F7A306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50640223" w14:textId="77777777" w:rsidTr="009E39D4">
        <w:trPr>
          <w:trHeight w:val="424"/>
        </w:trPr>
        <w:tc>
          <w:tcPr>
            <w:tcW w:w="1418" w:type="dxa"/>
            <w:vMerge/>
            <w:tcBorders>
              <w:top w:val="nil"/>
            </w:tcBorders>
          </w:tcPr>
          <w:p w14:paraId="21A53C3F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5B050CAF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3382" w:type="dxa"/>
          </w:tcPr>
          <w:p w14:paraId="6BC48092" w14:textId="77777777" w:rsidR="003C7C6F" w:rsidRPr="004C1FE1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Сдача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ых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ов</w:t>
            </w:r>
            <w:proofErr w:type="spellEnd"/>
          </w:p>
        </w:tc>
        <w:tc>
          <w:tcPr>
            <w:tcW w:w="2288" w:type="dxa"/>
          </w:tcPr>
          <w:p w14:paraId="6C854990" w14:textId="15CB4842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1304D8DB" w14:textId="77777777" w:rsidTr="009E39D4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27B2D70D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12F0DB80" w14:textId="77777777" w:rsidR="003C7C6F" w:rsidRPr="00273939" w:rsidRDefault="003C7C6F" w:rsidP="003C7C6F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39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ы</w:t>
            </w:r>
            <w:r w:rsidRPr="002739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739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опасности</w:t>
            </w:r>
          </w:p>
          <w:p w14:paraId="3D2185CE" w14:textId="77777777" w:rsidR="003C7C6F" w:rsidRPr="00273939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 защиты Родины</w:t>
            </w:r>
          </w:p>
        </w:tc>
        <w:tc>
          <w:tcPr>
            <w:tcW w:w="3382" w:type="dxa"/>
          </w:tcPr>
          <w:p w14:paraId="4A17148A" w14:textId="14C3960C" w:rsidR="003C7C6F" w:rsidRPr="00031331" w:rsidRDefault="00031331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88" w:type="dxa"/>
          </w:tcPr>
          <w:p w14:paraId="727BD0C4" w14:textId="103DD270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2672FC30" w14:textId="77777777" w:rsidTr="009E39D4">
        <w:trPr>
          <w:trHeight w:val="569"/>
        </w:trPr>
        <w:tc>
          <w:tcPr>
            <w:tcW w:w="1418" w:type="dxa"/>
            <w:vMerge/>
            <w:tcBorders>
              <w:top w:val="nil"/>
            </w:tcBorders>
          </w:tcPr>
          <w:p w14:paraId="3C000188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67478C2E" w14:textId="77777777" w:rsidR="003C7C6F" w:rsidRPr="00273939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авославной веры</w:t>
            </w:r>
          </w:p>
        </w:tc>
        <w:tc>
          <w:tcPr>
            <w:tcW w:w="3382" w:type="dxa"/>
          </w:tcPr>
          <w:p w14:paraId="3ED9AF61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402A00F1" w14:textId="79627176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07012699" w14:textId="77777777" w:rsidTr="009E39D4">
        <w:trPr>
          <w:trHeight w:val="633"/>
        </w:trPr>
        <w:tc>
          <w:tcPr>
            <w:tcW w:w="1418" w:type="dxa"/>
            <w:tcBorders>
              <w:top w:val="nil"/>
            </w:tcBorders>
          </w:tcPr>
          <w:p w14:paraId="244180BA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7FF41763" w14:textId="77777777" w:rsidR="003C7C6F" w:rsidRPr="00273939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авославной веры (</w:t>
            </w:r>
            <w:r w:rsidRPr="002739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славная культу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3382" w:type="dxa"/>
          </w:tcPr>
          <w:p w14:paraId="52323D88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C6F5AF4" w14:textId="7601F5DE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3B026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C197DDA" w14:textId="77777777" w:rsidTr="009E39D4">
        <w:trPr>
          <w:trHeight w:val="635"/>
        </w:trPr>
        <w:tc>
          <w:tcPr>
            <w:tcW w:w="1418" w:type="dxa"/>
            <w:vMerge w:val="restart"/>
          </w:tcPr>
          <w:p w14:paraId="52327B0C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3118" w:type="dxa"/>
          </w:tcPr>
          <w:p w14:paraId="75A74F6D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3382" w:type="dxa"/>
          </w:tcPr>
          <w:p w14:paraId="2E9F0129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24FC3F6A" w14:textId="193A600F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009BBD51" w14:textId="77777777" w:rsidTr="009E39D4">
        <w:trPr>
          <w:trHeight w:val="636"/>
        </w:trPr>
        <w:tc>
          <w:tcPr>
            <w:tcW w:w="1418" w:type="dxa"/>
            <w:vMerge/>
            <w:tcBorders>
              <w:top w:val="nil"/>
            </w:tcBorders>
          </w:tcPr>
          <w:p w14:paraId="78FE04CF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440B79B4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3382" w:type="dxa"/>
          </w:tcPr>
          <w:p w14:paraId="0748B5A7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0B6D712F" w14:textId="278F0A3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127B6B1A" w14:textId="77777777" w:rsidTr="009E39D4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71BA8A77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1C5EE05C" w14:textId="7BDCA6CD" w:rsidR="003C7C6F" w:rsidRPr="009E39D4" w:rsidRDefault="003C7C6F" w:rsidP="003C7C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ностранный</w:t>
            </w:r>
            <w:proofErr w:type="spellEnd"/>
            <w:r w:rsidR="009E39D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E39D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английский)</w:t>
            </w:r>
          </w:p>
          <w:p w14:paraId="7ED1E270" w14:textId="61F86F9D" w:rsidR="003C7C6F" w:rsidRPr="00273939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FE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9E39D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я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4"/>
                <w:sz w:val="24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3382" w:type="dxa"/>
          </w:tcPr>
          <w:p w14:paraId="54E8EBA8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06A5675F" w14:textId="2E72B2B1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3392E1C" w14:textId="77777777" w:rsidTr="009E39D4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23C871C7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5BC1B502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Алгебра</w:t>
            </w:r>
            <w:proofErr w:type="spellEnd"/>
          </w:p>
        </w:tc>
        <w:tc>
          <w:tcPr>
            <w:tcW w:w="3382" w:type="dxa"/>
          </w:tcPr>
          <w:p w14:paraId="314A0623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7FDA4294" w14:textId="43D89B98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4E27F542" w14:textId="77777777" w:rsidTr="009E39D4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14:paraId="73AADC3C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7CCFD192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метрия</w:t>
            </w:r>
            <w:proofErr w:type="spellEnd"/>
          </w:p>
        </w:tc>
        <w:tc>
          <w:tcPr>
            <w:tcW w:w="3382" w:type="dxa"/>
          </w:tcPr>
          <w:p w14:paraId="4BA7BDE8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7D2D4E76" w14:textId="176CB54F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4EFBB0A7" w14:textId="77777777" w:rsidTr="009E39D4">
        <w:trPr>
          <w:trHeight w:val="633"/>
        </w:trPr>
        <w:tc>
          <w:tcPr>
            <w:tcW w:w="1418" w:type="dxa"/>
            <w:vMerge/>
            <w:tcBorders>
              <w:top w:val="nil"/>
            </w:tcBorders>
          </w:tcPr>
          <w:p w14:paraId="6DF8D07F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7D638B13" w14:textId="77777777" w:rsidR="003C7C6F" w:rsidRPr="004C1FE1" w:rsidRDefault="003C7C6F" w:rsidP="003C7C6F">
            <w:pPr>
              <w:tabs>
                <w:tab w:val="left" w:pos="2594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Вероятность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4C1FE1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</w:p>
          <w:p w14:paraId="6EDB4A51" w14:textId="77777777" w:rsidR="003C7C6F" w:rsidRPr="004C1FE1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статистика</w:t>
            </w:r>
            <w:proofErr w:type="spellEnd"/>
          </w:p>
        </w:tc>
        <w:tc>
          <w:tcPr>
            <w:tcW w:w="3382" w:type="dxa"/>
          </w:tcPr>
          <w:p w14:paraId="6DBEED59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50A46D23" w14:textId="4B0151AA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2A7C7A97" w14:textId="77777777" w:rsidTr="009E39D4">
        <w:trPr>
          <w:trHeight w:val="636"/>
        </w:trPr>
        <w:tc>
          <w:tcPr>
            <w:tcW w:w="1418" w:type="dxa"/>
            <w:vMerge/>
            <w:tcBorders>
              <w:top w:val="nil"/>
            </w:tcBorders>
          </w:tcPr>
          <w:p w14:paraId="28B4E7D0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3F2DD4AE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нформатика</w:t>
            </w:r>
            <w:proofErr w:type="spellEnd"/>
          </w:p>
        </w:tc>
        <w:tc>
          <w:tcPr>
            <w:tcW w:w="3382" w:type="dxa"/>
          </w:tcPr>
          <w:p w14:paraId="5C44E0F0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59764D33" w14:textId="71EFF981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4350C778" w14:textId="77777777" w:rsidTr="009E39D4">
        <w:trPr>
          <w:trHeight w:val="316"/>
        </w:trPr>
        <w:tc>
          <w:tcPr>
            <w:tcW w:w="1418" w:type="dxa"/>
            <w:vMerge/>
            <w:tcBorders>
              <w:top w:val="nil"/>
            </w:tcBorders>
          </w:tcPr>
          <w:p w14:paraId="0477BD43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14:paraId="00A474FB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История</w:t>
            </w:r>
            <w:proofErr w:type="spellEnd"/>
          </w:p>
        </w:tc>
        <w:tc>
          <w:tcPr>
            <w:tcW w:w="3382" w:type="dxa"/>
          </w:tcPr>
          <w:p w14:paraId="40287928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88" w:type="dxa"/>
          </w:tcPr>
          <w:p w14:paraId="6BBCC14E" w14:textId="287DED94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-147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113"/>
        <w:gridCol w:w="3402"/>
        <w:gridCol w:w="2268"/>
      </w:tblGrid>
      <w:tr w:rsidR="007E233D" w:rsidRPr="004C1FE1" w14:paraId="770CDD46" w14:textId="77777777" w:rsidTr="007E233D">
        <w:trPr>
          <w:trHeight w:val="318"/>
        </w:trPr>
        <w:tc>
          <w:tcPr>
            <w:tcW w:w="1565" w:type="dxa"/>
            <w:vMerge w:val="restart"/>
          </w:tcPr>
          <w:p w14:paraId="60D31E09" w14:textId="77777777" w:rsidR="007E233D" w:rsidRPr="004C1FE1" w:rsidRDefault="007E233D" w:rsidP="007E23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14:paraId="1E343249" w14:textId="77777777" w:rsidR="007E233D" w:rsidRPr="004C1FE1" w:rsidRDefault="007E233D" w:rsidP="007E23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5379ED64" w14:textId="77777777" w:rsidR="007E233D" w:rsidRPr="00273939" w:rsidRDefault="007E233D" w:rsidP="007E233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0794EB20" w14:textId="77777777" w:rsidR="007E233D" w:rsidRPr="004C1FE1" w:rsidRDefault="007E233D" w:rsidP="007E23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7C6F" w:rsidRPr="004C1FE1" w14:paraId="7DF41B4E" w14:textId="77777777" w:rsidTr="007E233D">
        <w:trPr>
          <w:trHeight w:val="636"/>
        </w:trPr>
        <w:tc>
          <w:tcPr>
            <w:tcW w:w="1565" w:type="dxa"/>
            <w:vMerge/>
            <w:tcBorders>
              <w:top w:val="nil"/>
            </w:tcBorders>
          </w:tcPr>
          <w:p w14:paraId="4391BE8A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49479491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ствознание</w:t>
            </w:r>
            <w:proofErr w:type="spellEnd"/>
          </w:p>
        </w:tc>
        <w:tc>
          <w:tcPr>
            <w:tcW w:w="3402" w:type="dxa"/>
          </w:tcPr>
          <w:p w14:paraId="5A1B4FBF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68" w:type="dxa"/>
          </w:tcPr>
          <w:p w14:paraId="64CF40C1" w14:textId="6B54E29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49A17482" w14:textId="77777777" w:rsidTr="007E233D">
        <w:trPr>
          <w:trHeight w:val="633"/>
        </w:trPr>
        <w:tc>
          <w:tcPr>
            <w:tcW w:w="1565" w:type="dxa"/>
            <w:vMerge/>
            <w:tcBorders>
              <w:top w:val="nil"/>
            </w:tcBorders>
          </w:tcPr>
          <w:p w14:paraId="18C86E75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5C42405D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графия</w:t>
            </w:r>
            <w:proofErr w:type="spellEnd"/>
          </w:p>
        </w:tc>
        <w:tc>
          <w:tcPr>
            <w:tcW w:w="3402" w:type="dxa"/>
          </w:tcPr>
          <w:p w14:paraId="74AC2306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68" w:type="dxa"/>
          </w:tcPr>
          <w:p w14:paraId="0AC884F5" w14:textId="4DD0B281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212D975F" w14:textId="77777777" w:rsidTr="007E233D">
        <w:trPr>
          <w:trHeight w:val="635"/>
        </w:trPr>
        <w:tc>
          <w:tcPr>
            <w:tcW w:w="1565" w:type="dxa"/>
            <w:vMerge/>
            <w:tcBorders>
              <w:top w:val="nil"/>
            </w:tcBorders>
          </w:tcPr>
          <w:p w14:paraId="51FF8055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51EB264D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Физика</w:t>
            </w:r>
            <w:proofErr w:type="spellEnd"/>
          </w:p>
        </w:tc>
        <w:tc>
          <w:tcPr>
            <w:tcW w:w="3402" w:type="dxa"/>
          </w:tcPr>
          <w:p w14:paraId="4529479E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68" w:type="dxa"/>
          </w:tcPr>
          <w:p w14:paraId="5BAD4499" w14:textId="22D391AF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240ED7E0" w14:textId="77777777" w:rsidTr="007E233D">
        <w:trPr>
          <w:trHeight w:val="633"/>
        </w:trPr>
        <w:tc>
          <w:tcPr>
            <w:tcW w:w="1565" w:type="dxa"/>
            <w:vMerge/>
            <w:tcBorders>
              <w:top w:val="nil"/>
            </w:tcBorders>
          </w:tcPr>
          <w:p w14:paraId="6D14DFAA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54D579E3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Химия</w:t>
            </w:r>
            <w:proofErr w:type="spellEnd"/>
          </w:p>
        </w:tc>
        <w:tc>
          <w:tcPr>
            <w:tcW w:w="3402" w:type="dxa"/>
          </w:tcPr>
          <w:p w14:paraId="1CB1E07E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68" w:type="dxa"/>
          </w:tcPr>
          <w:p w14:paraId="6EFE123E" w14:textId="79FAA5D6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5B234EA3" w14:textId="77777777" w:rsidTr="007E233D">
        <w:trPr>
          <w:trHeight w:val="635"/>
        </w:trPr>
        <w:tc>
          <w:tcPr>
            <w:tcW w:w="1565" w:type="dxa"/>
            <w:vMerge/>
            <w:tcBorders>
              <w:top w:val="nil"/>
            </w:tcBorders>
          </w:tcPr>
          <w:p w14:paraId="687C6FE2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08DD2432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Биология</w:t>
            </w:r>
            <w:proofErr w:type="spellEnd"/>
          </w:p>
        </w:tc>
        <w:tc>
          <w:tcPr>
            <w:tcW w:w="3402" w:type="dxa"/>
          </w:tcPr>
          <w:p w14:paraId="26C245A4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proofErr w:type="gramEnd"/>
          </w:p>
        </w:tc>
        <w:tc>
          <w:tcPr>
            <w:tcW w:w="2268" w:type="dxa"/>
          </w:tcPr>
          <w:p w14:paraId="05F67641" w14:textId="19117FE3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FA3E9BF" w14:textId="77777777" w:rsidTr="007E233D">
        <w:trPr>
          <w:trHeight w:val="319"/>
        </w:trPr>
        <w:tc>
          <w:tcPr>
            <w:tcW w:w="1565" w:type="dxa"/>
            <w:vMerge/>
            <w:tcBorders>
              <w:top w:val="nil"/>
            </w:tcBorders>
          </w:tcPr>
          <w:p w14:paraId="748CB7CD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55742596" w14:textId="51F1DC63" w:rsidR="003C7C6F" w:rsidRPr="00044399" w:rsidRDefault="003C7C6F" w:rsidP="003C7C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уд</w:t>
            </w:r>
            <w:r w:rsidR="00B769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</w:t>
            </w:r>
            <w:r w:rsidR="00B769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14:paraId="63D2DDE8" w14:textId="165F7B75" w:rsidR="003C7C6F" w:rsidRPr="00031331" w:rsidRDefault="00031331" w:rsidP="003C7C6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е тестирование</w:t>
            </w:r>
          </w:p>
        </w:tc>
        <w:tc>
          <w:tcPr>
            <w:tcW w:w="2268" w:type="dxa"/>
          </w:tcPr>
          <w:p w14:paraId="2B97F522" w14:textId="4531FCF4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08B52729" w14:textId="77777777" w:rsidTr="007E233D">
        <w:trPr>
          <w:trHeight w:val="364"/>
        </w:trPr>
        <w:tc>
          <w:tcPr>
            <w:tcW w:w="1565" w:type="dxa"/>
            <w:vMerge/>
            <w:tcBorders>
              <w:top w:val="nil"/>
            </w:tcBorders>
          </w:tcPr>
          <w:p w14:paraId="4E4B40C4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38008D20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3402" w:type="dxa"/>
          </w:tcPr>
          <w:p w14:paraId="0832CA03" w14:textId="1A7F5C8F" w:rsidR="003C7C6F" w:rsidRPr="00031331" w:rsidRDefault="00031331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дача контрольных нормативов (зачет)</w:t>
            </w:r>
          </w:p>
        </w:tc>
        <w:tc>
          <w:tcPr>
            <w:tcW w:w="2268" w:type="dxa"/>
          </w:tcPr>
          <w:p w14:paraId="1F7C9036" w14:textId="13A62100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470B0688" w14:textId="77777777" w:rsidTr="007E233D">
        <w:trPr>
          <w:trHeight w:val="635"/>
        </w:trPr>
        <w:tc>
          <w:tcPr>
            <w:tcW w:w="1565" w:type="dxa"/>
            <w:vMerge/>
            <w:tcBorders>
              <w:top w:val="nil"/>
            </w:tcBorders>
          </w:tcPr>
          <w:p w14:paraId="28AC0492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6A38231D" w14:textId="77777777" w:rsidR="003C7C6F" w:rsidRPr="00273939" w:rsidRDefault="003C7C6F" w:rsidP="003C7C6F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39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39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</w:t>
            </w:r>
          </w:p>
          <w:p w14:paraId="06A7F3B8" w14:textId="77777777" w:rsidR="003C7C6F" w:rsidRPr="00273939" w:rsidRDefault="003C7C6F" w:rsidP="003C7C6F">
            <w:pPr>
              <w:spacing w:before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щиты Родины</w:t>
            </w:r>
          </w:p>
        </w:tc>
        <w:tc>
          <w:tcPr>
            <w:tcW w:w="3402" w:type="dxa"/>
          </w:tcPr>
          <w:p w14:paraId="743D87B2" w14:textId="77777777" w:rsidR="003C7C6F" w:rsidRPr="00273939" w:rsidRDefault="003C7C6F" w:rsidP="003C7C6F">
            <w:pPr>
              <w:spacing w:before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трольная работа</w:t>
            </w:r>
          </w:p>
        </w:tc>
        <w:tc>
          <w:tcPr>
            <w:tcW w:w="2268" w:type="dxa"/>
          </w:tcPr>
          <w:p w14:paraId="778BBE28" w14:textId="07934209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3C7C6F" w:rsidRPr="004C1FE1" w14:paraId="7E08842C" w14:textId="77777777" w:rsidTr="007E233D">
        <w:trPr>
          <w:trHeight w:val="635"/>
        </w:trPr>
        <w:tc>
          <w:tcPr>
            <w:tcW w:w="1565" w:type="dxa"/>
            <w:vMerge/>
            <w:tcBorders>
              <w:top w:val="nil"/>
              <w:bottom w:val="nil"/>
            </w:tcBorders>
          </w:tcPr>
          <w:p w14:paraId="0D066EF1" w14:textId="77777777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4ADADDBB" w14:textId="77777777" w:rsidR="003C7C6F" w:rsidRPr="00273939" w:rsidRDefault="003C7C6F" w:rsidP="003C7C6F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авославной веры</w:t>
            </w:r>
          </w:p>
        </w:tc>
        <w:tc>
          <w:tcPr>
            <w:tcW w:w="3402" w:type="dxa"/>
          </w:tcPr>
          <w:p w14:paraId="49792207" w14:textId="77777777" w:rsidR="003C7C6F" w:rsidRPr="004C1FE1" w:rsidRDefault="003C7C6F" w:rsidP="003C7C6F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2268" w:type="dxa"/>
          </w:tcPr>
          <w:p w14:paraId="471B513E" w14:textId="6C36CCA3" w:rsidR="003C7C6F" w:rsidRPr="004C1FE1" w:rsidRDefault="003C7C6F" w:rsidP="003C7C6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  <w:tr w:rsidR="009E39D4" w:rsidRPr="004C1FE1" w14:paraId="49478CA3" w14:textId="77777777" w:rsidTr="007E233D">
        <w:trPr>
          <w:trHeight w:val="635"/>
        </w:trPr>
        <w:tc>
          <w:tcPr>
            <w:tcW w:w="1565" w:type="dxa"/>
            <w:tcBorders>
              <w:top w:val="nil"/>
              <w:bottom w:val="nil"/>
            </w:tcBorders>
          </w:tcPr>
          <w:p w14:paraId="352606EF" w14:textId="77777777" w:rsidR="009E39D4" w:rsidRPr="004C1FE1" w:rsidRDefault="009E39D4" w:rsidP="009E39D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3" w:type="dxa"/>
          </w:tcPr>
          <w:p w14:paraId="0EE4CEED" w14:textId="2DA18223" w:rsidR="009E39D4" w:rsidRPr="009E39D4" w:rsidRDefault="009E39D4" w:rsidP="009E39D4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ия и практика написания сочинения-рассуждения</w:t>
            </w:r>
          </w:p>
        </w:tc>
        <w:tc>
          <w:tcPr>
            <w:tcW w:w="3402" w:type="dxa"/>
          </w:tcPr>
          <w:p w14:paraId="7AE3143D" w14:textId="389FCEE0" w:rsidR="009E39D4" w:rsidRPr="009E39D4" w:rsidRDefault="009E39D4" w:rsidP="009E39D4">
            <w:pPr>
              <w:tabs>
                <w:tab w:val="left" w:pos="1722"/>
              </w:tabs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2268" w:type="dxa"/>
          </w:tcPr>
          <w:p w14:paraId="748C6690" w14:textId="65D02809" w:rsidR="009E39D4" w:rsidRPr="009E39D4" w:rsidRDefault="009E39D4" w:rsidP="009E39D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4C1FE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C1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C1FE1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  <w:proofErr w:type="spellEnd"/>
          </w:p>
        </w:tc>
      </w:tr>
    </w:tbl>
    <w:p w14:paraId="0D01236F" w14:textId="77777777" w:rsidR="00044399" w:rsidRPr="004C1FE1" w:rsidRDefault="00044399" w:rsidP="000443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44399" w:rsidRPr="004C1FE1" w:rsidSect="00044399">
          <w:type w:val="continuous"/>
          <w:pgSz w:w="11910" w:h="16840"/>
          <w:pgMar w:top="1100" w:right="260" w:bottom="960" w:left="600" w:header="0" w:footer="767" w:gutter="0"/>
          <w:cols w:space="720"/>
        </w:sectPr>
      </w:pPr>
    </w:p>
    <w:p w14:paraId="7817690C" w14:textId="19D1DA28" w:rsidR="004C1FE1" w:rsidRPr="004C1FE1" w:rsidRDefault="004C1FE1" w:rsidP="0032011A">
      <w:pPr>
        <w:widowControl w:val="0"/>
        <w:autoSpaceDE w:val="0"/>
        <w:autoSpaceDN w:val="0"/>
        <w:spacing w:before="90" w:after="0" w:line="276" w:lineRule="auto"/>
        <w:ind w:right="130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1FE1">
        <w:rPr>
          <w:rFonts w:ascii="Times New Roman" w:eastAsia="Times New Roman" w:hAnsi="Times New Roman" w:cs="Times New Roman"/>
          <w:b/>
          <w:sz w:val="24"/>
        </w:rPr>
        <w:lastRenderedPageBreak/>
        <w:t xml:space="preserve">Учебный план </w:t>
      </w:r>
      <w:r w:rsidR="0032011A">
        <w:rPr>
          <w:rFonts w:ascii="Times New Roman" w:eastAsia="Times New Roman" w:hAnsi="Times New Roman" w:cs="Times New Roman"/>
          <w:b/>
          <w:sz w:val="24"/>
        </w:rPr>
        <w:t>для</w:t>
      </w:r>
      <w:r w:rsidRPr="004C1FE1">
        <w:rPr>
          <w:rFonts w:ascii="Times New Roman" w:eastAsia="Times New Roman" w:hAnsi="Times New Roman" w:cs="Times New Roman"/>
          <w:b/>
          <w:sz w:val="24"/>
        </w:rPr>
        <w:t xml:space="preserve"> 5-9 классов </w:t>
      </w:r>
      <w:r w:rsidRPr="004C1FE1">
        <w:rPr>
          <w:rFonts w:ascii="Times New Roman" w:eastAsia="Times New Roman" w:hAnsi="Times New Roman" w:cs="Times New Roman"/>
          <w:b/>
          <w:sz w:val="20"/>
          <w:szCs w:val="20"/>
        </w:rPr>
        <w:t>ЧОУ СОШ</w:t>
      </w:r>
      <w:r w:rsidRPr="004C1FE1">
        <w:rPr>
          <w:rFonts w:ascii="Times New Roman" w:eastAsia="Times New Roman" w:hAnsi="Times New Roman" w:cs="Times New Roman"/>
          <w:b/>
          <w:sz w:val="24"/>
        </w:rPr>
        <w:t xml:space="preserve"> «</w:t>
      </w:r>
      <w:r w:rsidRPr="004C1FE1">
        <w:rPr>
          <w:rFonts w:ascii="Times New Roman" w:eastAsia="Times New Roman" w:hAnsi="Times New Roman" w:cs="Times New Roman"/>
          <w:b/>
          <w:sz w:val="18"/>
          <w:szCs w:val="18"/>
        </w:rPr>
        <w:t>ОРЕНБУРГСКАЯ ЕПАРХИАЛЬНАЯ ПРАВОСЛАВНАЯ ГИМНАЗИЯ ИМЕНИ СВЯТОГО ПРАВЕДНОГО ИОАННА КРОНШТАДТСКОГО</w:t>
      </w:r>
      <w:r w:rsidRPr="004C1FE1">
        <w:rPr>
          <w:rFonts w:ascii="Times New Roman" w:eastAsia="Times New Roman" w:hAnsi="Times New Roman" w:cs="Times New Roman"/>
          <w:b/>
          <w:sz w:val="24"/>
        </w:rPr>
        <w:t>»</w:t>
      </w:r>
      <w:r w:rsidR="00434A22">
        <w:rPr>
          <w:rFonts w:ascii="Times New Roman" w:eastAsia="Times New Roman" w:hAnsi="Times New Roman" w:cs="Times New Roman"/>
          <w:b/>
          <w:sz w:val="24"/>
        </w:rPr>
        <w:t xml:space="preserve"> на 202</w:t>
      </w:r>
      <w:r w:rsidR="00D7430C">
        <w:rPr>
          <w:rFonts w:ascii="Times New Roman" w:eastAsia="Times New Roman" w:hAnsi="Times New Roman" w:cs="Times New Roman"/>
          <w:b/>
          <w:sz w:val="24"/>
        </w:rPr>
        <w:t>5</w:t>
      </w:r>
      <w:r w:rsidR="00434A22">
        <w:rPr>
          <w:rFonts w:ascii="Times New Roman" w:eastAsia="Times New Roman" w:hAnsi="Times New Roman" w:cs="Times New Roman"/>
          <w:b/>
          <w:sz w:val="24"/>
        </w:rPr>
        <w:t>-</w:t>
      </w:r>
      <w:r w:rsidR="007E233D">
        <w:rPr>
          <w:rFonts w:ascii="Times New Roman" w:eastAsia="Times New Roman" w:hAnsi="Times New Roman" w:cs="Times New Roman"/>
          <w:b/>
          <w:sz w:val="24"/>
        </w:rPr>
        <w:t>2026</w:t>
      </w:r>
      <w:r w:rsidR="00D743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7C6F">
        <w:rPr>
          <w:rFonts w:ascii="Times New Roman" w:eastAsia="Times New Roman" w:hAnsi="Times New Roman" w:cs="Times New Roman"/>
          <w:b/>
          <w:sz w:val="24"/>
        </w:rPr>
        <w:t>учебный год</w:t>
      </w:r>
    </w:p>
    <w:tbl>
      <w:tblPr>
        <w:tblStyle w:val="13"/>
        <w:tblW w:w="11477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1929"/>
        <w:gridCol w:w="1417"/>
        <w:gridCol w:w="51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03567" w:rsidRPr="004C1FE1" w14:paraId="12811431" w14:textId="77777777" w:rsidTr="009B4BB5"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D4C00A5" w14:textId="6011A9DB" w:rsidR="00F03567" w:rsidRPr="004C1FE1" w:rsidRDefault="00F03567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sz w:val="20"/>
                <w:szCs w:val="20"/>
              </w:rPr>
              <w:t>Учебный предмет</w:t>
            </w:r>
            <w:r w:rsidR="003C7C6F">
              <w:rPr>
                <w:rFonts w:ascii="Calibri" w:eastAsia="Calibri" w:hAnsi="Calibri" w:cs="Times New Roman"/>
                <w:b/>
                <w:sz w:val="20"/>
                <w:szCs w:val="20"/>
              </w:rPr>
              <w:t>/ предметная область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7C16D0B" w14:textId="6929150D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Количество часов в неделю (5-8кл. -5ти-</w:t>
            </w:r>
            <w:proofErr w:type="gramStart"/>
            <w:r w:rsidRPr="004C1FE1">
              <w:rPr>
                <w:rFonts w:ascii="Calibri" w:eastAsia="Calibri" w:hAnsi="Calibri" w:cs="Times New Roman"/>
                <w:b/>
              </w:rPr>
              <w:t xml:space="preserve">дневка,   </w:t>
            </w:r>
            <w:proofErr w:type="gramEnd"/>
            <w:r w:rsidRPr="004C1FE1">
              <w:rPr>
                <w:rFonts w:ascii="Calibri" w:eastAsia="Calibri" w:hAnsi="Calibri" w:cs="Times New Roman"/>
                <w:b/>
              </w:rPr>
              <w:t xml:space="preserve"> 9</w:t>
            </w:r>
            <w:proofErr w:type="gramStart"/>
            <w:r w:rsidRPr="004C1FE1">
              <w:rPr>
                <w:rFonts w:ascii="Calibri" w:eastAsia="Calibri" w:hAnsi="Calibri" w:cs="Times New Roman"/>
                <w:b/>
              </w:rPr>
              <w:t>кл.-</w:t>
            </w:r>
            <w:proofErr w:type="gramEnd"/>
            <w:r w:rsidRPr="004C1FE1">
              <w:rPr>
                <w:rFonts w:ascii="Calibri" w:eastAsia="Calibri" w:hAnsi="Calibri" w:cs="Times New Roman"/>
                <w:b/>
              </w:rPr>
              <w:t>6ти-дневка)</w:t>
            </w:r>
          </w:p>
        </w:tc>
      </w:tr>
      <w:tr w:rsidR="00F03567" w:rsidRPr="004C1FE1" w14:paraId="3EB9298D" w14:textId="77777777" w:rsidTr="009B4BB5">
        <w:tc>
          <w:tcPr>
            <w:tcW w:w="3397" w:type="dxa"/>
            <w:gridSpan w:val="3"/>
            <w:vMerge/>
            <w:tcBorders>
              <w:left w:val="single" w:sz="4" w:space="0" w:color="auto"/>
            </w:tcBorders>
          </w:tcPr>
          <w:p w14:paraId="2D2365AD" w14:textId="77777777" w:rsidR="00F03567" w:rsidRPr="004C1FE1" w:rsidRDefault="00F03567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2007B49" w14:textId="77777777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5а</w:t>
            </w:r>
          </w:p>
        </w:tc>
        <w:tc>
          <w:tcPr>
            <w:tcW w:w="567" w:type="dxa"/>
            <w:shd w:val="clear" w:color="auto" w:fill="D9D9D9"/>
          </w:tcPr>
          <w:p w14:paraId="27866667" w14:textId="77777777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5б</w:t>
            </w:r>
          </w:p>
        </w:tc>
        <w:tc>
          <w:tcPr>
            <w:tcW w:w="567" w:type="dxa"/>
            <w:shd w:val="clear" w:color="auto" w:fill="D9D9D9"/>
          </w:tcPr>
          <w:p w14:paraId="30568F13" w14:textId="432B6F7F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в</w:t>
            </w:r>
          </w:p>
        </w:tc>
        <w:tc>
          <w:tcPr>
            <w:tcW w:w="709" w:type="dxa"/>
            <w:shd w:val="clear" w:color="auto" w:fill="D9D9D9"/>
          </w:tcPr>
          <w:p w14:paraId="6A1350D0" w14:textId="363BD491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6а</w:t>
            </w:r>
          </w:p>
        </w:tc>
        <w:tc>
          <w:tcPr>
            <w:tcW w:w="709" w:type="dxa"/>
            <w:shd w:val="clear" w:color="auto" w:fill="D9D9D9"/>
          </w:tcPr>
          <w:p w14:paraId="1A705DE2" w14:textId="77777777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6б</w:t>
            </w:r>
          </w:p>
        </w:tc>
        <w:tc>
          <w:tcPr>
            <w:tcW w:w="709" w:type="dxa"/>
            <w:shd w:val="clear" w:color="auto" w:fill="D9D9D9"/>
          </w:tcPr>
          <w:p w14:paraId="3F063719" w14:textId="26583466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а</w:t>
            </w:r>
          </w:p>
        </w:tc>
        <w:tc>
          <w:tcPr>
            <w:tcW w:w="708" w:type="dxa"/>
            <w:shd w:val="clear" w:color="auto" w:fill="D9D9D9"/>
          </w:tcPr>
          <w:p w14:paraId="6C7C8E74" w14:textId="21EE0C5B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7</w:t>
            </w:r>
            <w:r>
              <w:rPr>
                <w:rFonts w:ascii="Calibri" w:eastAsia="Calibri" w:hAnsi="Calibri" w:cs="Times New Roman"/>
                <w:b/>
              </w:rPr>
              <w:t>б</w:t>
            </w:r>
          </w:p>
        </w:tc>
        <w:tc>
          <w:tcPr>
            <w:tcW w:w="709" w:type="dxa"/>
            <w:shd w:val="clear" w:color="auto" w:fill="D9D9D9"/>
          </w:tcPr>
          <w:p w14:paraId="0171D6DB" w14:textId="358A28CD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7</w:t>
            </w:r>
            <w:r>
              <w:rPr>
                <w:rFonts w:ascii="Calibri" w:eastAsia="Calibri" w:hAnsi="Calibri" w:cs="Times New Roman"/>
                <w:b/>
              </w:rPr>
              <w:t>в</w:t>
            </w:r>
          </w:p>
        </w:tc>
        <w:tc>
          <w:tcPr>
            <w:tcW w:w="709" w:type="dxa"/>
            <w:shd w:val="clear" w:color="auto" w:fill="D9D9D9"/>
          </w:tcPr>
          <w:p w14:paraId="074C3374" w14:textId="77777777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8а</w:t>
            </w:r>
          </w:p>
        </w:tc>
        <w:tc>
          <w:tcPr>
            <w:tcW w:w="709" w:type="dxa"/>
            <w:shd w:val="clear" w:color="auto" w:fill="D9D9D9"/>
          </w:tcPr>
          <w:p w14:paraId="115E9CD8" w14:textId="77777777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8б</w:t>
            </w:r>
          </w:p>
        </w:tc>
        <w:tc>
          <w:tcPr>
            <w:tcW w:w="708" w:type="dxa"/>
            <w:shd w:val="clear" w:color="auto" w:fill="D9D9D9"/>
          </w:tcPr>
          <w:p w14:paraId="75B3D62E" w14:textId="77777777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9а-6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14:paraId="0F2CA4C1" w14:textId="77777777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9</w:t>
            </w:r>
            <w:r>
              <w:rPr>
                <w:rFonts w:ascii="Calibri" w:eastAsia="Calibri" w:hAnsi="Calibri" w:cs="Times New Roman"/>
                <w:b/>
              </w:rPr>
              <w:t>б</w:t>
            </w:r>
            <w:r w:rsidRPr="004C1FE1">
              <w:rPr>
                <w:rFonts w:ascii="Calibri" w:eastAsia="Calibri" w:hAnsi="Calibri" w:cs="Times New Roman"/>
                <w:b/>
              </w:rPr>
              <w:t>-6ка</w:t>
            </w:r>
          </w:p>
        </w:tc>
      </w:tr>
      <w:tr w:rsidR="00F03567" w:rsidRPr="004C1FE1" w14:paraId="08221C16" w14:textId="77777777" w:rsidTr="00E3347B">
        <w:trPr>
          <w:trHeight w:val="372"/>
        </w:trPr>
        <w:tc>
          <w:tcPr>
            <w:tcW w:w="1147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607BCADB" w14:textId="4D770B2E" w:rsidR="00F03567" w:rsidRPr="00F03567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3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3C7C6F" w:rsidRPr="004C1FE1" w14:paraId="57797180" w14:textId="77777777" w:rsidTr="003C7C6F">
        <w:tc>
          <w:tcPr>
            <w:tcW w:w="1929" w:type="dxa"/>
            <w:vMerge w:val="restart"/>
            <w:tcBorders>
              <w:left w:val="single" w:sz="4" w:space="0" w:color="auto"/>
            </w:tcBorders>
          </w:tcPr>
          <w:p w14:paraId="696BA1A1" w14:textId="1618743B" w:rsidR="003C7C6F" w:rsidRPr="003C7C6F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9" w:name="_Hlk175926752"/>
            <w:bookmarkStart w:id="10" w:name="_Hlk206768356"/>
            <w:r w:rsidRPr="003C7C6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</w:tcBorders>
          </w:tcPr>
          <w:p w14:paraId="47787288" w14:textId="45E0909F" w:rsidR="003C7C6F" w:rsidRPr="004C1FE1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14:paraId="72CE9655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14:paraId="7A6A2D4B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14:paraId="5DB9EDF8" w14:textId="120E0A9D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14:paraId="56587E2C" w14:textId="3441DCA1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6</w:t>
            </w:r>
          </w:p>
        </w:tc>
        <w:tc>
          <w:tcPr>
            <w:tcW w:w="709" w:type="dxa"/>
          </w:tcPr>
          <w:p w14:paraId="1BED356E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6</w:t>
            </w:r>
          </w:p>
        </w:tc>
        <w:tc>
          <w:tcPr>
            <w:tcW w:w="709" w:type="dxa"/>
          </w:tcPr>
          <w:p w14:paraId="76276F76" w14:textId="104C14EC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708" w:type="dxa"/>
          </w:tcPr>
          <w:p w14:paraId="61EBEC0A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709" w:type="dxa"/>
          </w:tcPr>
          <w:p w14:paraId="32CB244F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709" w:type="dxa"/>
          </w:tcPr>
          <w:p w14:paraId="363CBB06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52DFA43A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8" w:type="dxa"/>
          </w:tcPr>
          <w:p w14:paraId="68AC371C" w14:textId="43C2A1CD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CB188C" w14:textId="776E28E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</w:tr>
      <w:tr w:rsidR="003C7C6F" w:rsidRPr="004C1FE1" w14:paraId="6522E316" w14:textId="77777777" w:rsidTr="003C7C6F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5E9ACD90" w14:textId="7000355B" w:rsidR="003C7C6F" w:rsidRPr="003C7C6F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</w:tcBorders>
          </w:tcPr>
          <w:p w14:paraId="5BD9061B" w14:textId="531905D8" w:rsidR="003C7C6F" w:rsidRPr="004C1FE1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14:paraId="2FCC197E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14:paraId="43FACEE4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14:paraId="189099AD" w14:textId="3FB9D984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07DFCBAF" w14:textId="40EB28FF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2F95BDA9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1E99C201" w14:textId="51CB4A0C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0BB47064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24485F82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0784B407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08FB340F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2808C9D0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330A66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</w:tr>
      <w:tr w:rsidR="003C7C6F" w:rsidRPr="004C1FE1" w14:paraId="5438B282" w14:textId="77777777" w:rsidTr="003C7C6F">
        <w:tc>
          <w:tcPr>
            <w:tcW w:w="1929" w:type="dxa"/>
            <w:tcBorders>
              <w:left w:val="single" w:sz="4" w:space="0" w:color="auto"/>
            </w:tcBorders>
          </w:tcPr>
          <w:p w14:paraId="3A484F09" w14:textId="7E8B9A94" w:rsidR="003C7C6F" w:rsidRPr="003C7C6F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C7C6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</w:tcBorders>
          </w:tcPr>
          <w:p w14:paraId="6237A75A" w14:textId="02020065" w:rsidR="003C7C6F" w:rsidRPr="004C1FE1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ностранный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(английский)</w:t>
            </w: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67" w:type="dxa"/>
          </w:tcPr>
          <w:p w14:paraId="0C1C1193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14:paraId="2BDADAC4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14:paraId="695AF4E9" w14:textId="57DA646F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06076B0C" w14:textId="7E644FEB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65A256AA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1FE3B783" w14:textId="7EE47D8E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8" w:type="dxa"/>
          </w:tcPr>
          <w:p w14:paraId="7E03EAD0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77541FAD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71502243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2A3F4C44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8" w:type="dxa"/>
          </w:tcPr>
          <w:p w14:paraId="595DA425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6EF84E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</w:tr>
      <w:tr w:rsidR="00425ADF" w:rsidRPr="004C1FE1" w14:paraId="12922AEC" w14:textId="77777777" w:rsidTr="007E233D">
        <w:tc>
          <w:tcPr>
            <w:tcW w:w="1929" w:type="dxa"/>
            <w:vMerge w:val="restart"/>
            <w:tcBorders>
              <w:left w:val="single" w:sz="4" w:space="0" w:color="auto"/>
            </w:tcBorders>
          </w:tcPr>
          <w:p w14:paraId="1E250DE7" w14:textId="2A099F54" w:rsidR="00425ADF" w:rsidRPr="003C7C6F" w:rsidRDefault="003C7C6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C7C6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468" w:type="dxa"/>
            <w:gridSpan w:val="2"/>
          </w:tcPr>
          <w:p w14:paraId="0E93273F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14:paraId="3E554493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14:paraId="68348714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14:paraId="020A3614" w14:textId="704BDB1A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14:paraId="422EF5A3" w14:textId="6172894D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14:paraId="1E925338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14:paraId="6E8F5F7C" w14:textId="1EB1B091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14:paraId="0D4F1794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2E48423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2521DDDA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F48B6CF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14:paraId="4399E908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8DBCD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</w:tr>
      <w:tr w:rsidR="00425ADF" w:rsidRPr="004C1FE1" w14:paraId="78696169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0C8556AA" w14:textId="77777777" w:rsidR="00425ADF" w:rsidRPr="003C7C6F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725A6157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567" w:type="dxa"/>
          </w:tcPr>
          <w:p w14:paraId="10553F8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31737191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31CF5ED6" w14:textId="29215A0D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34D898C0" w14:textId="5CC94E58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7468C5C1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72776C4E" w14:textId="21CF6772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8" w:type="dxa"/>
          </w:tcPr>
          <w:p w14:paraId="6A82DB74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3929D95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1584B80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1F94A5F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8" w:type="dxa"/>
          </w:tcPr>
          <w:p w14:paraId="24AF717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9F8976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</w:tr>
      <w:tr w:rsidR="00425ADF" w:rsidRPr="004C1FE1" w14:paraId="127F33DD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7DCAE88F" w14:textId="77777777" w:rsidR="00425ADF" w:rsidRPr="003C7C6F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6C48BA0C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</w:tcPr>
          <w:p w14:paraId="3D164131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19CFBEC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7BB2B11E" w14:textId="7F8863E2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51D5D6AB" w14:textId="7B76128D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3992ED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76A5F9D0" w14:textId="2CC03FCE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586DA45C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01474ABF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270B3564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740BF30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0978282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A8598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</w:tr>
      <w:tr w:rsidR="00425ADF" w:rsidRPr="004C1FE1" w14:paraId="2EA1B4A6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34F55205" w14:textId="77777777" w:rsidR="00425ADF" w:rsidRPr="003C7C6F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42584E27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</w:tcPr>
          <w:p w14:paraId="50BAFAD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30351D29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21E9EE18" w14:textId="2E6CDA07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00AC83B1" w14:textId="1141BC85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7544CFF3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BEA9563" w14:textId="665C8EEF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2171E2F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291BE14A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2D9E8E0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36BB7A96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515A906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61A27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425ADF" w:rsidRPr="004C1FE1" w14:paraId="0E77A1F7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0C9C17DA" w14:textId="77777777" w:rsidR="00425ADF" w:rsidRPr="003C7C6F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5B4BCDFA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14:paraId="0629CA1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0C3B694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459DC7D3" w14:textId="20F4FB03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5E4322E8" w14:textId="265FD5E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509F151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01F9FCE3" w14:textId="07E46382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6E6753E6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D0A8AAF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687703CF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38DA0AC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1FDCEB7C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42B07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425ADF" w:rsidRPr="004C1FE1" w14:paraId="655E4376" w14:textId="77777777" w:rsidTr="007E233D">
        <w:tc>
          <w:tcPr>
            <w:tcW w:w="1929" w:type="dxa"/>
            <w:vMerge w:val="restart"/>
            <w:tcBorders>
              <w:left w:val="single" w:sz="4" w:space="0" w:color="auto"/>
            </w:tcBorders>
          </w:tcPr>
          <w:p w14:paraId="1E8D3C27" w14:textId="72D0CEE2" w:rsidR="00425ADF" w:rsidRPr="003C7C6F" w:rsidRDefault="003C7C6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C7C6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468" w:type="dxa"/>
            <w:gridSpan w:val="2"/>
          </w:tcPr>
          <w:p w14:paraId="2B495938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14:paraId="37F083E6" w14:textId="31C2D5B8" w:rsidR="00425ADF" w:rsidRPr="004C1FE1" w:rsidRDefault="00A053AA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14:paraId="2100DE21" w14:textId="48D71543" w:rsidR="00425ADF" w:rsidRPr="004C1FE1" w:rsidRDefault="00A053AA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14:paraId="305F7BE8" w14:textId="7CE53B2B" w:rsidR="00425ADF" w:rsidRPr="004C1FE1" w:rsidRDefault="00A053AA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39566E15" w14:textId="223FB66C" w:rsidR="00425ADF" w:rsidRPr="004C1FE1" w:rsidRDefault="00A053AA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43C9EA27" w14:textId="79E8D17F" w:rsidR="00425ADF" w:rsidRPr="004C1FE1" w:rsidRDefault="00A053AA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3428C1CB" w14:textId="40189703" w:rsidR="00425ADF" w:rsidRPr="004C1FE1" w:rsidRDefault="00A053AA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8" w:type="dxa"/>
          </w:tcPr>
          <w:p w14:paraId="1A9F6A9B" w14:textId="0E21CF99" w:rsidR="00425ADF" w:rsidRPr="004C1FE1" w:rsidRDefault="00A053AA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70C97853" w14:textId="42C8F827" w:rsidR="00425ADF" w:rsidRPr="004C1FE1" w:rsidRDefault="00A053AA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7C19F4F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0AD6DE3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701829B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0538B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</w:tr>
      <w:tr w:rsidR="00425ADF" w:rsidRPr="004C1FE1" w14:paraId="6C02E3EE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6C4EE46D" w14:textId="77777777" w:rsidR="00425ADF" w:rsidRPr="003C7C6F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299E0C48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14:paraId="2F49E22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40769EC8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47AA31B0" w14:textId="6890E6AD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21B62E9B" w14:textId="590ADF43" w:rsidR="00425ADF" w:rsidRPr="004C1FE1" w:rsidRDefault="00462EBB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526C2E1" w14:textId="1123FF16" w:rsidR="00425ADF" w:rsidRPr="004C1FE1" w:rsidRDefault="00462EBB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B0F1206" w14:textId="2CFD9821" w:rsidR="00425ADF" w:rsidRPr="004C1FE1" w:rsidRDefault="00462EBB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14:paraId="2C333351" w14:textId="17C1F91E" w:rsidR="00425ADF" w:rsidRPr="004C1FE1" w:rsidRDefault="00462EBB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43447AAD" w14:textId="1FD3EBF7" w:rsidR="00425ADF" w:rsidRPr="004C1FE1" w:rsidRDefault="00462EBB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352306E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1BCDA843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3BBCD6FA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8FF6F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425ADF" w:rsidRPr="004C1FE1" w14:paraId="14EC0BF8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45EF1F1E" w14:textId="77777777" w:rsidR="00425ADF" w:rsidRPr="003C7C6F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01898CE8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14:paraId="14EF4CF1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3B6776E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44D33049" w14:textId="19EE761B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B49F1A6" w14:textId="674107C0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2EC8280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4FB53DC8" w14:textId="11E2FD36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7710114C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3E74832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16D924D9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236767F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510BF4A6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B56B8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</w:tr>
      <w:tr w:rsidR="00425ADF" w:rsidRPr="004C1FE1" w14:paraId="07E9BBD9" w14:textId="77777777" w:rsidTr="007E233D">
        <w:tc>
          <w:tcPr>
            <w:tcW w:w="1929" w:type="dxa"/>
            <w:vMerge w:val="restart"/>
            <w:tcBorders>
              <w:left w:val="single" w:sz="4" w:space="0" w:color="auto"/>
            </w:tcBorders>
          </w:tcPr>
          <w:p w14:paraId="3E93D35B" w14:textId="4352C3B8" w:rsidR="00425ADF" w:rsidRPr="003C7C6F" w:rsidRDefault="003C7C6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468" w:type="dxa"/>
            <w:gridSpan w:val="2"/>
          </w:tcPr>
          <w:p w14:paraId="48200E9E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14:paraId="10DDA4F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220E1183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3CA2E820" w14:textId="6C35BBED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0C2A583" w14:textId="74F02AB2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6543AA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385BDF82" w14:textId="4C18B212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379A3DD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3343431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3672797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0AB94F6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317E986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AA7F7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</w:tr>
      <w:tr w:rsidR="00425ADF" w:rsidRPr="004C1FE1" w14:paraId="27367ACA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2CD83AB7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7E5151DF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14:paraId="10BEDE96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056DDCAA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04FFA4E5" w14:textId="6477764C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2B713C3" w14:textId="50AFD809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247E0DE9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2E876F8" w14:textId="6A7431E1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14:paraId="7B28BAF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499A2B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75054D8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77C339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22D347E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791C11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</w:tr>
      <w:tr w:rsidR="00425ADF" w:rsidRPr="004C1FE1" w14:paraId="093F0AFA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70115D37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6531EBE8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14:paraId="473416E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345F337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78F53CEE" w14:textId="56021D8C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4345779A" w14:textId="5E658D94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5B0A2AF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301ED4F1" w14:textId="06AA80AC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29DBF68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768D256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1FE0DF8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10EAE76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1EBB185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A223AB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</w:tr>
      <w:tr w:rsidR="00425ADF" w:rsidRPr="004C1FE1" w14:paraId="7DA4C5B6" w14:textId="77777777" w:rsidTr="007E233D">
        <w:tc>
          <w:tcPr>
            <w:tcW w:w="1929" w:type="dxa"/>
            <w:vMerge w:val="restart"/>
            <w:tcBorders>
              <w:left w:val="single" w:sz="4" w:space="0" w:color="auto"/>
            </w:tcBorders>
          </w:tcPr>
          <w:p w14:paraId="5294C09B" w14:textId="06ADFCB5" w:rsidR="00425ADF" w:rsidRPr="003C7C6F" w:rsidRDefault="003C7C6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C7C6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468" w:type="dxa"/>
            <w:gridSpan w:val="2"/>
          </w:tcPr>
          <w:p w14:paraId="2FADE575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14:paraId="3D48899A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22D3B974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7E417101" w14:textId="2A3458D4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2F7E6F2F" w14:textId="732F7251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207C21F6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552FA392" w14:textId="56170A98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1FA303A3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4BCF57C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6C669B9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376CFD0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14:paraId="6B34B0EA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73EF0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</w:tr>
      <w:tr w:rsidR="00425ADF" w:rsidRPr="004C1FE1" w14:paraId="7F576CA1" w14:textId="77777777" w:rsidTr="007E233D">
        <w:tc>
          <w:tcPr>
            <w:tcW w:w="1929" w:type="dxa"/>
            <w:vMerge/>
            <w:tcBorders>
              <w:left w:val="single" w:sz="4" w:space="0" w:color="auto"/>
            </w:tcBorders>
          </w:tcPr>
          <w:p w14:paraId="3541DAD8" w14:textId="77777777" w:rsidR="00425ADF" w:rsidRPr="003C7C6F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3A755088" w14:textId="77777777" w:rsidR="00425ADF" w:rsidRPr="004C1FE1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14:paraId="419F56DC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18D40D84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1FEC7B00" w14:textId="3540961B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1A174165" w14:textId="2F991CA4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9347B43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3D697C54" w14:textId="4CFE4754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12D364D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52CFE95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D377DA9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24DC61B6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359D4821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E4D8A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</w:tr>
      <w:tr w:rsidR="00425ADF" w:rsidRPr="004C1FE1" w14:paraId="1A21A075" w14:textId="77777777" w:rsidTr="007E233D">
        <w:tc>
          <w:tcPr>
            <w:tcW w:w="1929" w:type="dxa"/>
            <w:tcBorders>
              <w:left w:val="single" w:sz="4" w:space="0" w:color="auto"/>
            </w:tcBorders>
          </w:tcPr>
          <w:p w14:paraId="57EF5C17" w14:textId="639D0313" w:rsidR="00425ADF" w:rsidRPr="003C7C6F" w:rsidRDefault="003C7C6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C7C6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68" w:type="dxa"/>
            <w:gridSpan w:val="2"/>
          </w:tcPr>
          <w:p w14:paraId="14ACC516" w14:textId="3236FDFD" w:rsidR="00425ADF" w:rsidRPr="0032011A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32011A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Труд</w:t>
            </w:r>
            <w:r w:rsidR="003C7C6F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 w:rsidRPr="0032011A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(технология)</w:t>
            </w:r>
          </w:p>
        </w:tc>
        <w:tc>
          <w:tcPr>
            <w:tcW w:w="567" w:type="dxa"/>
          </w:tcPr>
          <w:p w14:paraId="43119198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14:paraId="140B3B54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14:paraId="3E061147" w14:textId="09CB6287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0DEFC775" w14:textId="4E37640C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42C380FC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1382733" w14:textId="520340C0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4244BFB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27AE648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1FE13119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1D2556D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3C821A67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3BAB25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3C7C6F" w:rsidRPr="004C1FE1" w14:paraId="6BBB0696" w14:textId="77777777" w:rsidTr="00D95F18">
        <w:tc>
          <w:tcPr>
            <w:tcW w:w="1929" w:type="dxa"/>
          </w:tcPr>
          <w:p w14:paraId="17155F34" w14:textId="616A8221" w:rsidR="003C7C6F" w:rsidRPr="004C1FE1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68" w:type="dxa"/>
            <w:gridSpan w:val="2"/>
          </w:tcPr>
          <w:p w14:paraId="29F2184C" w14:textId="77777777" w:rsidR="003C7C6F" w:rsidRPr="004C1FE1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C1FE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14:paraId="479ADD3F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14:paraId="1B269839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14:paraId="4A020C3E" w14:textId="5A8F8AEA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32AA907C" w14:textId="09D1A05F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5475AD5A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41883A66" w14:textId="61D7DA6B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223539B1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EF2FE95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7B1D9EAC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3A5D3920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14:paraId="25655838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F61CC8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</w:tr>
      <w:tr w:rsidR="003C7C6F" w:rsidRPr="004C1FE1" w14:paraId="699A7A8B" w14:textId="77777777" w:rsidTr="00D95F18">
        <w:tc>
          <w:tcPr>
            <w:tcW w:w="1929" w:type="dxa"/>
          </w:tcPr>
          <w:p w14:paraId="00F891D8" w14:textId="4E0F0B72" w:rsidR="003C7C6F" w:rsidRPr="004C1FE1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011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Основы </w:t>
            </w:r>
            <w:proofErr w:type="gramStart"/>
            <w:r w:rsidRPr="0032011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безопасности  и</w:t>
            </w:r>
            <w:proofErr w:type="gramEnd"/>
            <w:r w:rsidRPr="0032011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защиты Родины</w:t>
            </w:r>
          </w:p>
        </w:tc>
        <w:tc>
          <w:tcPr>
            <w:tcW w:w="1468" w:type="dxa"/>
            <w:gridSpan w:val="2"/>
          </w:tcPr>
          <w:p w14:paraId="5AFFCDEE" w14:textId="77777777" w:rsidR="003C7C6F" w:rsidRPr="004C1FE1" w:rsidRDefault="003C7C6F" w:rsidP="003C7C6F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2011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Основы </w:t>
            </w:r>
            <w:proofErr w:type="gramStart"/>
            <w:r w:rsidRPr="0032011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безопасности  и</w:t>
            </w:r>
            <w:proofErr w:type="gramEnd"/>
            <w:r w:rsidRPr="0032011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защиты Родины</w:t>
            </w:r>
          </w:p>
        </w:tc>
        <w:tc>
          <w:tcPr>
            <w:tcW w:w="567" w:type="dxa"/>
          </w:tcPr>
          <w:p w14:paraId="228C01B9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702AE87A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567" w:type="dxa"/>
          </w:tcPr>
          <w:p w14:paraId="4C4334FC" w14:textId="4FD123D9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39257B18" w14:textId="4B9C750C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DF01B69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2F58873A" w14:textId="30E31E74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14:paraId="72488E1D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480EAC4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40BB4156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6AC65BCD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56BCC653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114BED" w14:textId="77777777" w:rsidR="003C7C6F" w:rsidRPr="004C1FE1" w:rsidRDefault="003C7C6F" w:rsidP="003C7C6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425ADF" w:rsidRPr="004C1FE1" w14:paraId="120A3C8B" w14:textId="77777777" w:rsidTr="00E521B0">
        <w:trPr>
          <w:trHeight w:val="444"/>
        </w:trPr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00FF00"/>
          </w:tcPr>
          <w:p w14:paraId="54B8D681" w14:textId="77777777" w:rsidR="00425ADF" w:rsidRPr="0016017E" w:rsidRDefault="00425ADF" w:rsidP="004C1FE1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</w:rPr>
            </w:pPr>
            <w:r w:rsidRPr="0016017E">
              <w:rPr>
                <w:rFonts w:ascii="Calibri" w:eastAsia="Calibri" w:hAnsi="Calibri" w:cs="Times New Roman"/>
              </w:rPr>
              <w:t>Итого</w:t>
            </w:r>
          </w:p>
        </w:tc>
        <w:tc>
          <w:tcPr>
            <w:tcW w:w="567" w:type="dxa"/>
            <w:shd w:val="clear" w:color="auto" w:fill="00FF00"/>
          </w:tcPr>
          <w:p w14:paraId="5209EBBA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7</w:t>
            </w:r>
          </w:p>
        </w:tc>
        <w:tc>
          <w:tcPr>
            <w:tcW w:w="567" w:type="dxa"/>
            <w:shd w:val="clear" w:color="auto" w:fill="00FF00"/>
          </w:tcPr>
          <w:p w14:paraId="61A528B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7</w:t>
            </w:r>
          </w:p>
        </w:tc>
        <w:tc>
          <w:tcPr>
            <w:tcW w:w="567" w:type="dxa"/>
            <w:shd w:val="clear" w:color="auto" w:fill="00FF00"/>
          </w:tcPr>
          <w:p w14:paraId="7367A03A" w14:textId="6EAB3216" w:rsidR="00425ADF" w:rsidRPr="004C1FE1" w:rsidRDefault="00E521B0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7</w:t>
            </w:r>
          </w:p>
        </w:tc>
        <w:tc>
          <w:tcPr>
            <w:tcW w:w="709" w:type="dxa"/>
            <w:shd w:val="clear" w:color="auto" w:fill="00FF00"/>
          </w:tcPr>
          <w:p w14:paraId="1818E9A0" w14:textId="0F2B3A90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  <w:r w:rsidR="00FB0A51">
              <w:rPr>
                <w:rFonts w:ascii="Calibri" w:eastAsia="Calibri" w:hAnsi="Calibri" w:cs="Times New Roman"/>
                <w:b/>
                <w:bCs/>
              </w:rPr>
              <w:t>8</w:t>
            </w:r>
          </w:p>
        </w:tc>
        <w:tc>
          <w:tcPr>
            <w:tcW w:w="709" w:type="dxa"/>
            <w:shd w:val="clear" w:color="auto" w:fill="00FF00"/>
          </w:tcPr>
          <w:p w14:paraId="0EC7687C" w14:textId="25A94F08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  <w:r w:rsidR="00FB0A51">
              <w:rPr>
                <w:rFonts w:ascii="Calibri" w:eastAsia="Calibri" w:hAnsi="Calibri" w:cs="Times New Roman"/>
                <w:b/>
                <w:bCs/>
              </w:rPr>
              <w:t>8</w:t>
            </w:r>
          </w:p>
        </w:tc>
        <w:tc>
          <w:tcPr>
            <w:tcW w:w="709" w:type="dxa"/>
            <w:shd w:val="clear" w:color="auto" w:fill="00FF00"/>
          </w:tcPr>
          <w:p w14:paraId="130009DB" w14:textId="798D8D83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0</w:t>
            </w:r>
          </w:p>
        </w:tc>
        <w:tc>
          <w:tcPr>
            <w:tcW w:w="708" w:type="dxa"/>
            <w:shd w:val="clear" w:color="auto" w:fill="00FF00"/>
          </w:tcPr>
          <w:p w14:paraId="0386E1DE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00FF00"/>
          </w:tcPr>
          <w:p w14:paraId="6893A3D0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00FF00"/>
          </w:tcPr>
          <w:p w14:paraId="03005C2D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1</w:t>
            </w:r>
          </w:p>
        </w:tc>
        <w:tc>
          <w:tcPr>
            <w:tcW w:w="709" w:type="dxa"/>
            <w:shd w:val="clear" w:color="auto" w:fill="00FF00"/>
          </w:tcPr>
          <w:p w14:paraId="3FDCD642" w14:textId="77777777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1</w:t>
            </w:r>
          </w:p>
        </w:tc>
        <w:tc>
          <w:tcPr>
            <w:tcW w:w="708" w:type="dxa"/>
            <w:shd w:val="clear" w:color="auto" w:fill="00FF00"/>
          </w:tcPr>
          <w:p w14:paraId="16146664" w14:textId="310A60FD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3</w:t>
            </w:r>
            <w:r w:rsidR="00462EBB"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FF00"/>
          </w:tcPr>
          <w:p w14:paraId="27A8CE97" w14:textId="4CAF0FA8" w:rsidR="00425ADF" w:rsidRPr="004C1FE1" w:rsidRDefault="00425ADF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  <w:r w:rsidR="00462EBB"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</w:tr>
      <w:bookmarkEnd w:id="9"/>
      <w:tr w:rsidR="00F03567" w:rsidRPr="004C1FE1" w14:paraId="6C520E0A" w14:textId="77777777" w:rsidTr="00C55F22">
        <w:trPr>
          <w:trHeight w:val="461"/>
        </w:trPr>
        <w:tc>
          <w:tcPr>
            <w:tcW w:w="1147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2DC15120" w14:textId="697ACA01" w:rsidR="00F03567" w:rsidRPr="004C1FE1" w:rsidRDefault="00F03567" w:rsidP="004C1FE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bookmarkEnd w:id="10"/>
      <w:tr w:rsidR="00F03567" w:rsidRPr="004C1FE1" w14:paraId="29757FD6" w14:textId="77777777" w:rsidTr="00F03567"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667215" w14:textId="1140CC4F" w:rsidR="00F03567" w:rsidRPr="004C1FE1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</w:rPr>
            </w:pPr>
            <w:r w:rsidRPr="004C1FE1">
              <w:rPr>
                <w:rFonts w:ascii="Calibri" w:eastAsia="Calibri" w:hAnsi="Calibri" w:cs="Times New Roman"/>
                <w:b/>
              </w:rPr>
              <w:t>Наименование учебного курса</w:t>
            </w:r>
          </w:p>
        </w:tc>
        <w:tc>
          <w:tcPr>
            <w:tcW w:w="813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F19889" w14:textId="68972F62" w:rsidR="00F03567" w:rsidRPr="004C1FE1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F03567" w:rsidRPr="004C1FE1" w14:paraId="15E84420" w14:textId="77777777" w:rsidTr="00E521B0">
        <w:trPr>
          <w:trHeight w:val="526"/>
        </w:trPr>
        <w:tc>
          <w:tcPr>
            <w:tcW w:w="3397" w:type="dxa"/>
            <w:gridSpan w:val="3"/>
            <w:tcBorders>
              <w:left w:val="single" w:sz="4" w:space="0" w:color="auto"/>
            </w:tcBorders>
          </w:tcPr>
          <w:p w14:paraId="1BB5F3D6" w14:textId="77777777" w:rsidR="00F03567" w:rsidRPr="004C1FE1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</w:rPr>
            </w:pPr>
            <w:bookmarkStart w:id="11" w:name="_Hlk206768314"/>
            <w:r>
              <w:rPr>
                <w:rFonts w:ascii="Calibri" w:eastAsia="Calibri" w:hAnsi="Calibri" w:cs="Times New Roman"/>
              </w:rPr>
              <w:t>Основы православной веры</w:t>
            </w:r>
          </w:p>
        </w:tc>
        <w:tc>
          <w:tcPr>
            <w:tcW w:w="567" w:type="dxa"/>
          </w:tcPr>
          <w:p w14:paraId="2E5809F9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028355E6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57D56F9F" w14:textId="76228976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3831420" w14:textId="073358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56A7D29D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7F47AA56" w14:textId="467ACF41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7B5EA9F0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79AA5066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15DB4EC5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19699CD5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03B252E0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221764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F03567" w:rsidRPr="004C1FE1" w14:paraId="090737E2" w14:textId="77777777" w:rsidTr="00E521B0">
        <w:trPr>
          <w:trHeight w:val="526"/>
        </w:trPr>
        <w:tc>
          <w:tcPr>
            <w:tcW w:w="3397" w:type="dxa"/>
            <w:gridSpan w:val="3"/>
            <w:tcBorders>
              <w:left w:val="single" w:sz="4" w:space="0" w:color="auto"/>
            </w:tcBorders>
          </w:tcPr>
          <w:p w14:paraId="6114061B" w14:textId="0EEB5D1D" w:rsidR="00F03567" w:rsidRPr="00FB0A51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0A51">
              <w:rPr>
                <w:rFonts w:ascii="Calibri" w:eastAsia="Calibri" w:hAnsi="Calibri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14:paraId="583B203C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7" w:type="dxa"/>
          </w:tcPr>
          <w:p w14:paraId="6F50833F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7" w:type="dxa"/>
          </w:tcPr>
          <w:p w14:paraId="7EC805D6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5A94EFFB" w14:textId="08B7809D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1EC75929" w14:textId="02CDB7E4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60B43FBA" w14:textId="77777777" w:rsidR="00F03567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8" w:type="dxa"/>
          </w:tcPr>
          <w:p w14:paraId="7DFDA77F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070FA6AE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7E7A1848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2D026F67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8" w:type="dxa"/>
          </w:tcPr>
          <w:p w14:paraId="517895F6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1DEC84" w14:textId="77777777" w:rsidR="00F03567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F03567" w:rsidRPr="004C1FE1" w14:paraId="193E6937" w14:textId="77777777" w:rsidTr="00E521B0">
        <w:tc>
          <w:tcPr>
            <w:tcW w:w="3397" w:type="dxa"/>
            <w:gridSpan w:val="3"/>
            <w:tcBorders>
              <w:left w:val="single" w:sz="4" w:space="0" w:color="auto"/>
            </w:tcBorders>
          </w:tcPr>
          <w:p w14:paraId="4C50971A" w14:textId="77777777" w:rsidR="00F03567" w:rsidRPr="004C1FE1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новы православной веры (</w:t>
            </w:r>
            <w:r w:rsidRPr="004C1FE1">
              <w:rPr>
                <w:rFonts w:ascii="Calibri" w:eastAsia="Calibri" w:hAnsi="Calibri" w:cs="Times New Roman"/>
              </w:rPr>
              <w:t>Православная культура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67" w:type="dxa"/>
          </w:tcPr>
          <w:p w14:paraId="4AC19B7C" w14:textId="674F79FE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0076B220" w14:textId="1F4BA793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14:paraId="3E4B6556" w14:textId="284C4A0B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649C3370" w14:textId="7B1DB8E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576E4A45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14:paraId="3D2424AA" w14:textId="3DEE61F8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2E9F614E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3364B51E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39851A30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14:paraId="424A788E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8" w:type="dxa"/>
          </w:tcPr>
          <w:p w14:paraId="3DFFC69D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734583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</w:tr>
      <w:tr w:rsidR="00F03567" w:rsidRPr="004C1FE1" w14:paraId="4CD85A57" w14:textId="77777777" w:rsidTr="00FB0A51">
        <w:trPr>
          <w:trHeight w:val="464"/>
        </w:trPr>
        <w:tc>
          <w:tcPr>
            <w:tcW w:w="3397" w:type="dxa"/>
            <w:gridSpan w:val="3"/>
            <w:tcBorders>
              <w:left w:val="single" w:sz="4" w:space="0" w:color="auto"/>
            </w:tcBorders>
          </w:tcPr>
          <w:p w14:paraId="76F64E3C" w14:textId="2DE28E58" w:rsidR="00F03567" w:rsidRPr="00F75225" w:rsidRDefault="00F75225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</w:rPr>
            </w:pPr>
            <w:r w:rsidRPr="00F75225">
              <w:rPr>
                <w:rFonts w:ascii="Calibri" w:eastAsia="Calibri" w:hAnsi="Calibri" w:cs="Times New Roman"/>
              </w:rPr>
              <w:t>Теория и практика написания сочинения-рассуждения</w:t>
            </w:r>
          </w:p>
        </w:tc>
        <w:tc>
          <w:tcPr>
            <w:tcW w:w="567" w:type="dxa"/>
          </w:tcPr>
          <w:p w14:paraId="62245220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7" w:type="dxa"/>
          </w:tcPr>
          <w:p w14:paraId="266F790F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7" w:type="dxa"/>
          </w:tcPr>
          <w:p w14:paraId="1D83E95A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689BDE4F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3EAC7AE1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79F2DF14" w14:textId="77777777" w:rsidR="00F03567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8" w:type="dxa"/>
          </w:tcPr>
          <w:p w14:paraId="7564FE32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3E78AECA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36D64124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9" w:type="dxa"/>
          </w:tcPr>
          <w:p w14:paraId="548DE00A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08" w:type="dxa"/>
          </w:tcPr>
          <w:p w14:paraId="61D8B0EE" w14:textId="58240DB1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08775F" w14:textId="7A2E2F2A" w:rsidR="00F03567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F03567" w:rsidRPr="004C1FE1" w14:paraId="726B5EA0" w14:textId="77777777" w:rsidTr="00E521B0">
        <w:trPr>
          <w:trHeight w:val="472"/>
        </w:trPr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00FF00"/>
          </w:tcPr>
          <w:p w14:paraId="0A57266B" w14:textId="77777777" w:rsidR="00F03567" w:rsidRPr="004C1FE1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</w:rPr>
            </w:pPr>
            <w:r w:rsidRPr="004C1FE1">
              <w:rPr>
                <w:rFonts w:ascii="Calibri" w:eastAsia="Calibri" w:hAnsi="Calibri" w:cs="Times New Roman"/>
              </w:rPr>
              <w:t>Итого</w:t>
            </w:r>
          </w:p>
        </w:tc>
        <w:tc>
          <w:tcPr>
            <w:tcW w:w="567" w:type="dxa"/>
            <w:shd w:val="clear" w:color="auto" w:fill="00FF00"/>
          </w:tcPr>
          <w:p w14:paraId="4C699CA1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00FF00"/>
          </w:tcPr>
          <w:p w14:paraId="0AAAAA74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00FF00"/>
          </w:tcPr>
          <w:p w14:paraId="33D06694" w14:textId="0B74C8A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5059CF13" w14:textId="58EAA805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2069E8D1" w14:textId="5E5F6A2B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1A155665" w14:textId="7D31443A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00FF00"/>
          </w:tcPr>
          <w:p w14:paraId="3FA02A92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7E8E009F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28BACEF2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21A1E512" w14:textId="77777777" w:rsidR="00F03567" w:rsidRPr="004C1FE1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C1FE1"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00FF00"/>
          </w:tcPr>
          <w:p w14:paraId="5ADD9E22" w14:textId="25F1CD0C" w:rsidR="00F03567" w:rsidRPr="004C1FE1" w:rsidRDefault="007D5B18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FF00"/>
          </w:tcPr>
          <w:p w14:paraId="030859D8" w14:textId="5E2F59D8" w:rsidR="00F03567" w:rsidRPr="004C1FE1" w:rsidRDefault="007D5B18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</w:tr>
      <w:tr w:rsidR="00F03567" w:rsidRPr="004C1FE1" w14:paraId="0F02FAEE" w14:textId="77777777" w:rsidTr="00E521B0">
        <w:trPr>
          <w:trHeight w:val="424"/>
        </w:trPr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00FF00"/>
          </w:tcPr>
          <w:p w14:paraId="1C1A11F2" w14:textId="77777777" w:rsidR="00F03567" w:rsidRPr="0016017E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ИТОГО недельная нагрузка</w:t>
            </w:r>
          </w:p>
        </w:tc>
        <w:tc>
          <w:tcPr>
            <w:tcW w:w="567" w:type="dxa"/>
            <w:shd w:val="clear" w:color="auto" w:fill="00FF00"/>
          </w:tcPr>
          <w:p w14:paraId="2F2F3806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29</w:t>
            </w:r>
          </w:p>
        </w:tc>
        <w:tc>
          <w:tcPr>
            <w:tcW w:w="567" w:type="dxa"/>
            <w:shd w:val="clear" w:color="auto" w:fill="00FF00"/>
          </w:tcPr>
          <w:p w14:paraId="4185001E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29</w:t>
            </w:r>
          </w:p>
        </w:tc>
        <w:tc>
          <w:tcPr>
            <w:tcW w:w="567" w:type="dxa"/>
            <w:shd w:val="clear" w:color="auto" w:fill="00FF00"/>
          </w:tcPr>
          <w:p w14:paraId="4A6BD44C" w14:textId="1A426658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29</w:t>
            </w:r>
          </w:p>
        </w:tc>
        <w:tc>
          <w:tcPr>
            <w:tcW w:w="709" w:type="dxa"/>
            <w:shd w:val="clear" w:color="auto" w:fill="00FF00"/>
          </w:tcPr>
          <w:p w14:paraId="266252BF" w14:textId="5CFBFED3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00FF00"/>
          </w:tcPr>
          <w:p w14:paraId="250D26AE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00FF00"/>
          </w:tcPr>
          <w:p w14:paraId="0491AB05" w14:textId="0FDC2EDE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2</w:t>
            </w:r>
          </w:p>
        </w:tc>
        <w:tc>
          <w:tcPr>
            <w:tcW w:w="708" w:type="dxa"/>
            <w:shd w:val="clear" w:color="auto" w:fill="00FF00"/>
          </w:tcPr>
          <w:p w14:paraId="635A8F12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2</w:t>
            </w:r>
          </w:p>
        </w:tc>
        <w:tc>
          <w:tcPr>
            <w:tcW w:w="709" w:type="dxa"/>
            <w:shd w:val="clear" w:color="auto" w:fill="00FF00"/>
          </w:tcPr>
          <w:p w14:paraId="242F7E7B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2</w:t>
            </w:r>
          </w:p>
        </w:tc>
        <w:tc>
          <w:tcPr>
            <w:tcW w:w="709" w:type="dxa"/>
            <w:shd w:val="clear" w:color="auto" w:fill="00FF00"/>
          </w:tcPr>
          <w:p w14:paraId="4D13FF76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3</w:t>
            </w:r>
          </w:p>
        </w:tc>
        <w:tc>
          <w:tcPr>
            <w:tcW w:w="709" w:type="dxa"/>
            <w:shd w:val="clear" w:color="auto" w:fill="00FF00"/>
          </w:tcPr>
          <w:p w14:paraId="133C3659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3</w:t>
            </w:r>
          </w:p>
        </w:tc>
        <w:tc>
          <w:tcPr>
            <w:tcW w:w="708" w:type="dxa"/>
            <w:shd w:val="clear" w:color="auto" w:fill="00FF00"/>
          </w:tcPr>
          <w:p w14:paraId="07FDBE11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FF00"/>
          </w:tcPr>
          <w:p w14:paraId="2C713B76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6</w:t>
            </w:r>
          </w:p>
        </w:tc>
      </w:tr>
      <w:tr w:rsidR="00F03567" w:rsidRPr="004C1FE1" w14:paraId="7D16074B" w14:textId="77777777" w:rsidTr="00E521B0">
        <w:trPr>
          <w:trHeight w:val="416"/>
        </w:trPr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FCE3FC"/>
          </w:tcPr>
          <w:p w14:paraId="006146DE" w14:textId="77777777" w:rsidR="00F03567" w:rsidRPr="0016017E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Количество учебных недель</w:t>
            </w:r>
          </w:p>
        </w:tc>
        <w:tc>
          <w:tcPr>
            <w:tcW w:w="567" w:type="dxa"/>
            <w:shd w:val="clear" w:color="auto" w:fill="FCE3FC"/>
          </w:tcPr>
          <w:p w14:paraId="2EE87449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567" w:type="dxa"/>
            <w:shd w:val="clear" w:color="auto" w:fill="FCE3FC"/>
          </w:tcPr>
          <w:p w14:paraId="26C1F2DC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567" w:type="dxa"/>
            <w:shd w:val="clear" w:color="auto" w:fill="FCE3FC"/>
          </w:tcPr>
          <w:p w14:paraId="401C81FD" w14:textId="005CEFE0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14:paraId="798E97B8" w14:textId="25BC33D0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14:paraId="6E5F57B7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14:paraId="5AB4FAA5" w14:textId="243C52D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8" w:type="dxa"/>
            <w:shd w:val="clear" w:color="auto" w:fill="FCE3FC"/>
          </w:tcPr>
          <w:p w14:paraId="6C006CD2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14:paraId="675BAF2B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14:paraId="435C00A1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14:paraId="3B90EB91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8" w:type="dxa"/>
            <w:shd w:val="clear" w:color="auto" w:fill="FCE3FC"/>
          </w:tcPr>
          <w:p w14:paraId="41A9F3AA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CE3FC"/>
          </w:tcPr>
          <w:p w14:paraId="2FF5A05E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34</w:t>
            </w:r>
          </w:p>
        </w:tc>
      </w:tr>
      <w:tr w:rsidR="00F03567" w:rsidRPr="004C1FE1" w14:paraId="1D27C516" w14:textId="77777777" w:rsidTr="00E521B0">
        <w:trPr>
          <w:trHeight w:val="550"/>
        </w:trPr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CE3FC"/>
          </w:tcPr>
          <w:p w14:paraId="5122BD95" w14:textId="77777777" w:rsidR="00F03567" w:rsidRPr="0016017E" w:rsidRDefault="00F03567" w:rsidP="00F03567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Всего часов в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CE3FC"/>
          </w:tcPr>
          <w:p w14:paraId="3CCFE85A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98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CE3FC"/>
          </w:tcPr>
          <w:p w14:paraId="0F119BC4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98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CE3FC"/>
          </w:tcPr>
          <w:p w14:paraId="238455F2" w14:textId="086B16CE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9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CE3FC"/>
          </w:tcPr>
          <w:p w14:paraId="3191643A" w14:textId="20B38F11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1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CE3FC"/>
          </w:tcPr>
          <w:p w14:paraId="31BEDD7D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1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CE3FC"/>
          </w:tcPr>
          <w:p w14:paraId="0243C4C7" w14:textId="63064225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08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CE3FC"/>
          </w:tcPr>
          <w:p w14:paraId="7CE0BAE4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10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CE3FC"/>
          </w:tcPr>
          <w:p w14:paraId="546EAA4D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10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CE3FC"/>
          </w:tcPr>
          <w:p w14:paraId="348824EA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11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CE3FC"/>
          </w:tcPr>
          <w:p w14:paraId="65FCEFC9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11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CE3FC"/>
          </w:tcPr>
          <w:p w14:paraId="3387D680" w14:textId="77777777" w:rsidR="00F03567" w:rsidRPr="0016017E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017E">
              <w:rPr>
                <w:rFonts w:ascii="Calibri" w:eastAsia="Calibri" w:hAnsi="Calibri" w:cs="Times New Roman"/>
                <w:b/>
                <w:b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</w:rPr>
              <w:t>2</w:t>
            </w:r>
            <w:r w:rsidRPr="0016017E">
              <w:rPr>
                <w:rFonts w:ascii="Calibri" w:eastAsia="Calibri" w:hAnsi="Calibri" w:cs="Times New Roman"/>
                <w:b/>
                <w:bCs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14:paraId="7D3CB63A" w14:textId="77777777" w:rsidR="00F03567" w:rsidRPr="00E521B0" w:rsidRDefault="00F03567" w:rsidP="00F0356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521B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224</w:t>
            </w:r>
          </w:p>
        </w:tc>
      </w:tr>
      <w:bookmarkEnd w:id="11"/>
    </w:tbl>
    <w:p w14:paraId="19C093C4" w14:textId="77777777" w:rsidR="004C1FE1" w:rsidRDefault="004C1FE1"/>
    <w:sectPr w:rsidR="004C1FE1" w:rsidSect="004C1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C1281"/>
    <w:multiLevelType w:val="hybridMultilevel"/>
    <w:tmpl w:val="084EF332"/>
    <w:lvl w:ilvl="0" w:tplc="44502382">
      <w:numFmt w:val="bullet"/>
      <w:lvlText w:val=""/>
      <w:lvlJc w:val="left"/>
      <w:pPr>
        <w:ind w:left="1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28FF2E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2" w:tplc="5246A610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48DC7D66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4" w:tplc="27E84504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5" w:tplc="12C219CE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47D402CE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7" w:tplc="18EEDEE2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1A6C289C">
      <w:numFmt w:val="bullet"/>
      <w:lvlText w:val="•"/>
      <w:lvlJc w:val="left"/>
      <w:pPr>
        <w:ind w:left="920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6EF4DFA"/>
    <w:multiLevelType w:val="hybridMultilevel"/>
    <w:tmpl w:val="8B6410E4"/>
    <w:lvl w:ilvl="0" w:tplc="5D3064BC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244648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2" w:tplc="B4EA08FA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CC800910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4" w:tplc="15A6DB2E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5" w:tplc="F3D0116C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DF52F6BC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7" w:tplc="10E0B3D2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01EE88BE">
      <w:numFmt w:val="bullet"/>
      <w:lvlText w:val="•"/>
      <w:lvlJc w:val="left"/>
      <w:pPr>
        <w:ind w:left="920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0CA611E"/>
    <w:multiLevelType w:val="multilevel"/>
    <w:tmpl w:val="EF16BC40"/>
    <w:lvl w:ilvl="0">
      <w:start w:val="3"/>
      <w:numFmt w:val="decimal"/>
      <w:lvlText w:val="%1."/>
      <w:lvlJc w:val="left"/>
      <w:pPr>
        <w:ind w:left="110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3F166345"/>
    <w:multiLevelType w:val="hybridMultilevel"/>
    <w:tmpl w:val="9188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958759">
    <w:abstractNumId w:val="0"/>
  </w:num>
  <w:num w:numId="2" w16cid:durableId="1963732051">
    <w:abstractNumId w:val="1"/>
  </w:num>
  <w:num w:numId="3" w16cid:durableId="117458331">
    <w:abstractNumId w:val="2"/>
  </w:num>
  <w:num w:numId="4" w16cid:durableId="1602184452">
    <w:abstractNumId w:val="3"/>
  </w:num>
  <w:num w:numId="5" w16cid:durableId="12025508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78"/>
    <w:rsid w:val="00031331"/>
    <w:rsid w:val="00044399"/>
    <w:rsid w:val="001574EE"/>
    <w:rsid w:val="0016017E"/>
    <w:rsid w:val="0019174F"/>
    <w:rsid w:val="001B23CF"/>
    <w:rsid w:val="001C65D2"/>
    <w:rsid w:val="002013B4"/>
    <w:rsid w:val="00204E33"/>
    <w:rsid w:val="0021534A"/>
    <w:rsid w:val="002577AB"/>
    <w:rsid w:val="002C3FAE"/>
    <w:rsid w:val="002E2D88"/>
    <w:rsid w:val="0032011A"/>
    <w:rsid w:val="003B0267"/>
    <w:rsid w:val="003C690D"/>
    <w:rsid w:val="003C7C6F"/>
    <w:rsid w:val="003F343E"/>
    <w:rsid w:val="003F7A55"/>
    <w:rsid w:val="00425ADF"/>
    <w:rsid w:val="00434A22"/>
    <w:rsid w:val="004513A5"/>
    <w:rsid w:val="00462EBB"/>
    <w:rsid w:val="00470482"/>
    <w:rsid w:val="0047079C"/>
    <w:rsid w:val="004C1FE1"/>
    <w:rsid w:val="004D62C2"/>
    <w:rsid w:val="004E1AEB"/>
    <w:rsid w:val="00547DB9"/>
    <w:rsid w:val="005B16DA"/>
    <w:rsid w:val="006C1EF8"/>
    <w:rsid w:val="007406C8"/>
    <w:rsid w:val="007D5B18"/>
    <w:rsid w:val="007E233D"/>
    <w:rsid w:val="0080551B"/>
    <w:rsid w:val="008261F7"/>
    <w:rsid w:val="008F7AFC"/>
    <w:rsid w:val="00961C66"/>
    <w:rsid w:val="009E39D4"/>
    <w:rsid w:val="00A053AA"/>
    <w:rsid w:val="00A64A78"/>
    <w:rsid w:val="00B17903"/>
    <w:rsid w:val="00B7695C"/>
    <w:rsid w:val="00BB04BD"/>
    <w:rsid w:val="00BB08FD"/>
    <w:rsid w:val="00C17319"/>
    <w:rsid w:val="00C40527"/>
    <w:rsid w:val="00C8093E"/>
    <w:rsid w:val="00C80A89"/>
    <w:rsid w:val="00D1774A"/>
    <w:rsid w:val="00D25326"/>
    <w:rsid w:val="00D7430C"/>
    <w:rsid w:val="00DC579C"/>
    <w:rsid w:val="00DE73B6"/>
    <w:rsid w:val="00E263D9"/>
    <w:rsid w:val="00E521B0"/>
    <w:rsid w:val="00EC479D"/>
    <w:rsid w:val="00F03567"/>
    <w:rsid w:val="00F75225"/>
    <w:rsid w:val="00FB0A51"/>
    <w:rsid w:val="00FD2A46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8CE7"/>
  <w15:chartTrackingRefBased/>
  <w15:docId w15:val="{DC6C4DE1-4F32-498F-982B-40E4CA7E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C1FE1"/>
    <w:pPr>
      <w:widowControl w:val="0"/>
      <w:autoSpaceDE w:val="0"/>
      <w:autoSpaceDN w:val="0"/>
      <w:spacing w:after="0" w:line="240" w:lineRule="auto"/>
      <w:ind w:left="181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1FE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1FE1"/>
  </w:style>
  <w:style w:type="table" w:customStyle="1" w:styleId="TableNormal">
    <w:name w:val="Table Normal"/>
    <w:uiPriority w:val="2"/>
    <w:semiHidden/>
    <w:unhideWhenUsed/>
    <w:qFormat/>
    <w:rsid w:val="004C1F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C1FE1"/>
    <w:pPr>
      <w:widowControl w:val="0"/>
      <w:autoSpaceDE w:val="0"/>
      <w:autoSpaceDN w:val="0"/>
      <w:spacing w:after="0" w:line="240" w:lineRule="auto"/>
      <w:ind w:left="1821" w:hanging="719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C1FE1"/>
    <w:pPr>
      <w:widowControl w:val="0"/>
      <w:autoSpaceDE w:val="0"/>
      <w:autoSpaceDN w:val="0"/>
      <w:spacing w:after="0" w:line="240" w:lineRule="auto"/>
      <w:ind w:left="11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C1FE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C1FE1"/>
    <w:pPr>
      <w:widowControl w:val="0"/>
      <w:autoSpaceDE w:val="0"/>
      <w:autoSpaceDN w:val="0"/>
      <w:spacing w:after="0" w:line="240" w:lineRule="auto"/>
      <w:ind w:left="1101" w:right="587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"/>
    <w:rsid w:val="004C1FE1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7">
    <w:name w:val="List Paragraph"/>
    <w:basedOn w:val="a"/>
    <w:uiPriority w:val="1"/>
    <w:qFormat/>
    <w:rsid w:val="004C1FE1"/>
    <w:pPr>
      <w:widowControl w:val="0"/>
      <w:autoSpaceDE w:val="0"/>
      <w:autoSpaceDN w:val="0"/>
      <w:spacing w:after="0" w:line="240" w:lineRule="auto"/>
      <w:ind w:left="18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C1F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8"/>
    <w:uiPriority w:val="39"/>
    <w:rsid w:val="004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1FE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C1FE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C1FE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C1FE1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4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3748-B5EA-44E7-B680-28CA5891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User1</cp:lastModifiedBy>
  <cp:revision>30</cp:revision>
  <cp:lastPrinted>2025-09-12T09:30:00Z</cp:lastPrinted>
  <dcterms:created xsi:type="dcterms:W3CDTF">2024-08-27T12:30:00Z</dcterms:created>
  <dcterms:modified xsi:type="dcterms:W3CDTF">2025-12-12T11:36:00Z</dcterms:modified>
</cp:coreProperties>
</file>